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566EE" w:rsidP="008B7705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B7705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B7705">
        <w:rPr>
          <w:rFonts w:ascii="Times New Roman" w:hAnsi="Times New Roman"/>
          <w:sz w:val="28"/>
          <w:szCs w:val="28"/>
          <w:lang w:val="ru-RU"/>
        </w:rPr>
        <w:t>05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8B7705">
        <w:rPr>
          <w:rFonts w:ascii="Times New Roman" w:hAnsi="Times New Roman"/>
          <w:sz w:val="28"/>
          <w:szCs w:val="28"/>
          <w:lang w:val="ru-RU"/>
        </w:rPr>
        <w:t>00276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F45DFD">
        <w:rPr>
          <w:rFonts w:ascii="Times New Roman" w:hAnsi="Times New Roman"/>
          <w:sz w:val="28"/>
          <w:szCs w:val="28"/>
          <w:lang w:val="ru-RU"/>
        </w:rPr>
        <w:t xml:space="preserve">Смоленской области»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Pr="00495F19" w:rsidRDefault="006B3C2F" w:rsidP="00495F19">
      <w:pPr>
        <w:tabs>
          <w:tab w:val="left" w:pos="0"/>
          <w:tab w:val="left" w:pos="1008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8566EE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 w:rsidR="008566EE">
        <w:rPr>
          <w:rFonts w:ascii="Times New Roman" w:hAnsi="Times New Roman"/>
          <w:sz w:val="28"/>
          <w:szCs w:val="28"/>
          <w:lang w:val="ru-RU"/>
        </w:rPr>
        <w:t>43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19" w:rsidRPr="00495F19">
        <w:rPr>
          <w:rFonts w:ascii="Times New Roman" w:hAnsi="Times New Roman"/>
          <w:sz w:val="28"/>
          <w:szCs w:val="28"/>
          <w:lang w:val="ru-RU"/>
        </w:rPr>
        <w:t>(в ред. постановлений от 17.02.2020 № 00107, от 17.03.2020 № 00171)</w:t>
      </w:r>
      <w:r w:rsidR="00495F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982940" w:rsidRDefault="007C35CE" w:rsidP="004C3564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982940">
        <w:rPr>
          <w:rFonts w:ascii="Times New Roman" w:hAnsi="Times New Roman"/>
          <w:sz w:val="28"/>
          <w:szCs w:val="28"/>
          <w:lang w:val="ru-RU"/>
        </w:rPr>
        <w:t>В паспорте Программы позицию «</w:t>
      </w:r>
      <w:r w:rsidR="00982940" w:rsidRPr="00982940">
        <w:rPr>
          <w:rFonts w:ascii="Times New Roman" w:hAnsi="Times New Roman"/>
          <w:sz w:val="28"/>
          <w:szCs w:val="28"/>
          <w:lang w:val="ru-RU"/>
        </w:rPr>
        <w:t xml:space="preserve">Источники и объемы финансирования  </w:t>
      </w:r>
      <w:r w:rsidR="008566EE"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p w:rsidR="008566EE" w:rsidRPr="008566EE" w:rsidRDefault="008566EE" w:rsidP="004C3564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«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й объем финансирования Программы –</w:t>
      </w:r>
      <w:r w:rsidR="00E30B8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132 216 367,58</w:t>
      </w: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ублей</w:t>
      </w:r>
    </w:p>
    <w:p w:rsidR="008566EE" w:rsidRPr="008566EE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8566EE" w:rsidRPr="008566EE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</w:t>
      </w:r>
      <w:r w:rsid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</w:t>
      </w:r>
      <w:r w:rsidR="00F746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260 376</w:t>
      </w:r>
      <w:r w:rsidR="00E30B8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,58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8566EE" w:rsidRPr="008566EE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="004C3728" w:rsidRPr="004C37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</w:t>
      </w:r>
      <w:r w:rsidR="00F746A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3 955 991</w:t>
      </w:r>
      <w:r w:rsidR="00E30B8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00</w:t>
      </w:r>
      <w:r w:rsidR="004C372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8566EE" w:rsidRPr="008566EE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</w:t>
      </w:r>
      <w:r w:rsidR="00E244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редств федерального бюджета – </w:t>
      </w:r>
      <w:r w:rsidR="00E2447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0,00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8566EE" w:rsidRPr="004C3728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ъем </w:t>
      </w:r>
      <w:r w:rsidRP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финансирования по годам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8566EE" w:rsidRPr="004C3728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0 год – </w:t>
      </w:r>
      <w:r w:rsidR="008F443A" w:rsidRPr="004C3728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</w:t>
      </w:r>
      <w:r w:rsidR="00E30B84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5 103 423,74</w:t>
      </w:r>
      <w:r w:rsidRP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8566EE" w:rsidRPr="004C3728" w:rsidRDefault="008566EE" w:rsidP="004C35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8566EE" w:rsidRPr="004C3728" w:rsidRDefault="008566EE" w:rsidP="00F34E97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="00F609F9" w:rsidRPr="004C3728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1</w:t>
      </w:r>
      <w:r w:rsidR="00F746AA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 </w:t>
      </w:r>
      <w:r w:rsidR="00F609F9" w:rsidRPr="004C3728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</w:t>
      </w:r>
      <w:r w:rsidR="00F746AA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7 432</w:t>
      </w:r>
      <w:r w:rsidR="00E30B84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,74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8566EE" w:rsidRPr="004C3728" w:rsidRDefault="008566EE" w:rsidP="00F34E97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E24471"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редства</w:t>
      </w:r>
      <w:r w:rsidR="00CE0EF2"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</w:t>
      </w:r>
      <w:r w:rsidR="00F746AA">
        <w:rPr>
          <w:rFonts w:ascii="Times New Roman" w:hAnsi="Times New Roman"/>
          <w:color w:val="000000" w:themeColor="text1"/>
          <w:sz w:val="28"/>
          <w:szCs w:val="28"/>
          <w:lang w:val="ru-RU"/>
        </w:rPr>
        <w:t>ластного бюджета – 23 975 991,00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8566EE" w:rsidRPr="004C3728" w:rsidRDefault="008566EE" w:rsidP="00F34E97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8566EE" w:rsidRPr="008566EE" w:rsidRDefault="008566EE" w:rsidP="008566E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2021 год –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47A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3 401 234,68</w:t>
      </w: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8566EE" w:rsidRPr="008566EE" w:rsidRDefault="008566EE" w:rsidP="008566E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 w:rsidR="00847A9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47A98">
        <w:rPr>
          <w:rFonts w:ascii="Times New Roman" w:hAnsi="Times New Roman"/>
          <w:color w:val="000000" w:themeColor="text1"/>
          <w:sz w:val="28"/>
          <w:szCs w:val="28"/>
          <w:lang w:val="ru-RU"/>
        </w:rPr>
        <w:t>411 234,68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DD68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редства областного бюджета – 9 990 000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8566EE" w:rsidRPr="008566EE" w:rsidRDefault="008566EE" w:rsidP="008566E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2 год – </w:t>
      </w:r>
      <w:r w:rsidR="00DD68C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3</w:t>
      </w:r>
      <w:r w:rsidR="00B9112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 408 509,16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</w:t>
      </w:r>
    </w:p>
    <w:p w:rsidR="008566EE" w:rsidRPr="008566EE" w:rsidRDefault="008566EE" w:rsidP="008566E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="00B91124">
        <w:rPr>
          <w:rFonts w:ascii="Times New Roman" w:hAnsi="Times New Roman"/>
          <w:sz w:val="28"/>
          <w:szCs w:val="28"/>
        </w:rPr>
        <w:t> </w:t>
      </w:r>
      <w:r w:rsidR="00B91124">
        <w:rPr>
          <w:rFonts w:ascii="Times New Roman" w:hAnsi="Times New Roman"/>
          <w:sz w:val="28"/>
          <w:szCs w:val="28"/>
          <w:lang w:val="ru-RU"/>
        </w:rPr>
        <w:t>418 509,16</w:t>
      </w:r>
      <w:r w:rsidRPr="008566EE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</w:t>
      </w:r>
      <w:r w:rsidR="00DD68C7">
        <w:rPr>
          <w:rFonts w:ascii="Times New Roman" w:hAnsi="Times New Roman"/>
          <w:sz w:val="28"/>
          <w:szCs w:val="28"/>
          <w:lang w:val="ru-RU"/>
        </w:rPr>
        <w:t xml:space="preserve"> средства областного бюджета – 9 990 000</w:t>
      </w:r>
      <w:r w:rsidRPr="008566EE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8566EE" w:rsidRPr="008566EE" w:rsidRDefault="008566EE" w:rsidP="00F34E97">
      <w:pPr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8566EE" w:rsidRPr="008566EE" w:rsidRDefault="008566EE" w:rsidP="008566EE">
      <w:pPr>
        <w:rPr>
          <w:rFonts w:ascii="Times New Roman" w:hAnsi="Times New Roman"/>
          <w:b/>
          <w:szCs w:val="28"/>
          <w:lang w:val="ru-RU"/>
        </w:rPr>
      </w:pPr>
      <w:r w:rsidRPr="008566EE">
        <w:rPr>
          <w:rFonts w:ascii="Times New Roman" w:hAnsi="Times New Roman"/>
          <w:b/>
          <w:sz w:val="28"/>
          <w:szCs w:val="28"/>
          <w:lang w:val="ru-RU"/>
        </w:rPr>
        <w:t>2023 год – 13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00,00 рублей</w:t>
      </w:r>
    </w:p>
    <w:p w:rsidR="008566EE" w:rsidRPr="008566EE" w:rsidRDefault="008566EE" w:rsidP="008566EE">
      <w:pPr>
        <w:tabs>
          <w:tab w:val="left" w:pos="0"/>
          <w:tab w:val="left" w:pos="10080"/>
        </w:tabs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00,00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8566EE" w:rsidRPr="008566EE" w:rsidRDefault="008566EE" w:rsidP="008566EE">
      <w:pPr>
        <w:rPr>
          <w:rFonts w:ascii="Times New Roman" w:hAnsi="Times New Roman"/>
          <w:b/>
          <w:szCs w:val="28"/>
          <w:lang w:val="ru-RU"/>
        </w:rPr>
      </w:pPr>
      <w:r w:rsidRPr="008566EE">
        <w:rPr>
          <w:rFonts w:ascii="Times New Roman" w:hAnsi="Times New Roman"/>
          <w:b/>
          <w:sz w:val="28"/>
          <w:szCs w:val="28"/>
          <w:lang w:val="ru-RU"/>
        </w:rPr>
        <w:t>2024 год – 13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00,00 рублей</w:t>
      </w:r>
    </w:p>
    <w:p w:rsidR="008566EE" w:rsidRPr="008566EE" w:rsidRDefault="008566EE" w:rsidP="008566E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00,00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8566EE" w:rsidRPr="008566EE" w:rsidRDefault="008566EE" w:rsidP="008566EE">
      <w:pPr>
        <w:rPr>
          <w:rFonts w:ascii="Times New Roman" w:hAnsi="Times New Roman"/>
          <w:b/>
          <w:szCs w:val="28"/>
          <w:lang w:val="ru-RU"/>
        </w:rPr>
      </w:pPr>
      <w:r w:rsidRPr="008566EE">
        <w:rPr>
          <w:rFonts w:ascii="Times New Roman" w:hAnsi="Times New Roman"/>
          <w:b/>
          <w:sz w:val="28"/>
          <w:szCs w:val="28"/>
          <w:lang w:val="ru-RU"/>
        </w:rPr>
        <w:t>2025 год – 13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00,00 рублей</w:t>
      </w:r>
    </w:p>
    <w:p w:rsidR="008566EE" w:rsidRPr="008566EE" w:rsidRDefault="008566EE" w:rsidP="008566E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8566EE" w:rsidRPr="008566EE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00,00 рублей.</w:t>
      </w:r>
    </w:p>
    <w:p w:rsidR="008566EE" w:rsidRPr="00E24471" w:rsidRDefault="008566EE" w:rsidP="00F34E9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E24471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8566EE" w:rsidRPr="00F34E97" w:rsidRDefault="008566EE" w:rsidP="00F34E97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24471">
        <w:rPr>
          <w:rFonts w:ascii="Times New Roman" w:hAnsi="Times New Roman"/>
          <w:sz w:val="28"/>
          <w:szCs w:val="28"/>
          <w:lang w:val="ru-RU"/>
        </w:rPr>
        <w:t>- средства фед</w:t>
      </w:r>
      <w:r w:rsidR="00F34E97">
        <w:rPr>
          <w:rFonts w:ascii="Times New Roman" w:hAnsi="Times New Roman"/>
          <w:sz w:val="28"/>
          <w:szCs w:val="28"/>
          <w:lang w:val="ru-RU"/>
        </w:rPr>
        <w:t>ерального бюджета – 0,00 рублей».</w:t>
      </w:r>
    </w:p>
    <w:p w:rsidR="00451B30" w:rsidRPr="00D97E8F" w:rsidRDefault="00451B30" w:rsidP="00451B3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2. Раздел 4 «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F746AA" w:rsidRPr="008566EE" w:rsidRDefault="000D7255" w:rsidP="00F746AA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F746AA"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й объем финансирования Программы –</w:t>
      </w:r>
      <w:r w:rsidR="00F746A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132 216 367,58</w:t>
      </w:r>
      <w:r w:rsidR="00F746AA"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ублей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8 260 376,58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4C372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3 955 991,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редств федерального бюджета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0,00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F746AA" w:rsidRPr="004C3728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ъем </w:t>
      </w:r>
      <w:r w:rsidRP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финансирования по годам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F746AA" w:rsidRPr="004C3728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0 год – </w:t>
      </w:r>
      <w:r w:rsidRPr="004C3728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5 103 423,74</w:t>
      </w:r>
      <w:r w:rsidRPr="004C372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F746AA" w:rsidRPr="004C3728" w:rsidRDefault="00F746AA" w:rsidP="00F746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F746AA" w:rsidRPr="004C3728" w:rsidRDefault="00F746AA" w:rsidP="00F746AA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средства бюджета городского поселения – </w:t>
      </w:r>
      <w:r w:rsidRPr="004C3728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1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 </w:t>
      </w:r>
      <w:r w:rsidRPr="004C3728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27 432,74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F746AA" w:rsidRPr="004C3728" w:rsidRDefault="00F746AA" w:rsidP="00F746AA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об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астного бюджета – 23 975 991,00</w:t>
      </w: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F746AA" w:rsidRPr="004C3728" w:rsidRDefault="00F746AA" w:rsidP="00F746AA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4C3728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1 год –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3 401 234,68</w:t>
      </w: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11 234,68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редства областного бюджета – 9 990 000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- средства федерального бюджета – 0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8566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22 год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3 408 509,16</w:t>
      </w:r>
      <w:r w:rsidRPr="008566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418 509,16</w:t>
      </w:r>
      <w:r w:rsidRPr="008566EE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средства областного бюджета – 9 990 000</w:t>
      </w:r>
      <w:r w:rsidRPr="008566EE">
        <w:rPr>
          <w:rFonts w:ascii="Times New Roman" w:hAnsi="Times New Roman"/>
          <w:sz w:val="28"/>
          <w:szCs w:val="28"/>
          <w:lang w:val="ru-RU"/>
        </w:rPr>
        <w:t>,00 рублей.</w:t>
      </w:r>
    </w:p>
    <w:p w:rsidR="00F746AA" w:rsidRPr="008566EE" w:rsidRDefault="00F746AA" w:rsidP="00F746AA">
      <w:pPr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F746AA" w:rsidRPr="008566EE" w:rsidRDefault="00F746AA" w:rsidP="00F746AA">
      <w:pPr>
        <w:rPr>
          <w:rFonts w:ascii="Times New Roman" w:hAnsi="Times New Roman"/>
          <w:b/>
          <w:szCs w:val="28"/>
          <w:lang w:val="ru-RU"/>
        </w:rPr>
      </w:pPr>
      <w:r w:rsidRPr="008566EE">
        <w:rPr>
          <w:rFonts w:ascii="Times New Roman" w:hAnsi="Times New Roman"/>
          <w:b/>
          <w:sz w:val="28"/>
          <w:szCs w:val="28"/>
          <w:lang w:val="ru-RU"/>
        </w:rPr>
        <w:t>2023 год – 13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00,00 рублей</w:t>
      </w:r>
    </w:p>
    <w:p w:rsidR="00F746AA" w:rsidRPr="008566EE" w:rsidRDefault="00F746AA" w:rsidP="00F746AA">
      <w:pPr>
        <w:tabs>
          <w:tab w:val="left" w:pos="0"/>
          <w:tab w:val="left" w:pos="10080"/>
        </w:tabs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00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F746AA" w:rsidRPr="008566EE" w:rsidRDefault="00F746AA" w:rsidP="00F746AA">
      <w:pPr>
        <w:rPr>
          <w:rFonts w:ascii="Times New Roman" w:hAnsi="Times New Roman"/>
          <w:b/>
          <w:szCs w:val="28"/>
          <w:lang w:val="ru-RU"/>
        </w:rPr>
      </w:pPr>
      <w:r w:rsidRPr="008566EE">
        <w:rPr>
          <w:rFonts w:ascii="Times New Roman" w:hAnsi="Times New Roman"/>
          <w:b/>
          <w:sz w:val="28"/>
          <w:szCs w:val="28"/>
          <w:lang w:val="ru-RU"/>
        </w:rPr>
        <w:t>2024 год – 13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00,00 рублей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00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федерального бюджета – 0,00 рублей.</w:t>
      </w:r>
    </w:p>
    <w:p w:rsidR="00F746AA" w:rsidRPr="008566EE" w:rsidRDefault="00F746AA" w:rsidP="00F746AA">
      <w:pPr>
        <w:rPr>
          <w:rFonts w:ascii="Times New Roman" w:hAnsi="Times New Roman"/>
          <w:b/>
          <w:szCs w:val="28"/>
          <w:lang w:val="ru-RU"/>
        </w:rPr>
      </w:pPr>
      <w:r w:rsidRPr="008566EE">
        <w:rPr>
          <w:rFonts w:ascii="Times New Roman" w:hAnsi="Times New Roman"/>
          <w:b/>
          <w:sz w:val="28"/>
          <w:szCs w:val="28"/>
          <w:lang w:val="ru-RU"/>
        </w:rPr>
        <w:t>2025 год – 13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b/>
          <w:sz w:val="28"/>
          <w:szCs w:val="28"/>
        </w:rPr>
        <w:t> </w:t>
      </w:r>
      <w:r w:rsidRPr="008566EE">
        <w:rPr>
          <w:rFonts w:ascii="Times New Roman" w:hAnsi="Times New Roman"/>
          <w:b/>
          <w:sz w:val="28"/>
          <w:szCs w:val="28"/>
          <w:lang w:val="ru-RU"/>
        </w:rPr>
        <w:t>400,00 рублей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 xml:space="preserve">в том числе: </w:t>
      </w:r>
    </w:p>
    <w:p w:rsidR="00F746AA" w:rsidRPr="008566EE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8566EE">
        <w:rPr>
          <w:rFonts w:ascii="Times New Roman" w:hAnsi="Times New Roman"/>
          <w:sz w:val="28"/>
          <w:szCs w:val="28"/>
          <w:lang w:val="ru-RU"/>
        </w:rPr>
        <w:t>- средства бюджета городского поселения – 13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34</w:t>
      </w:r>
      <w:r w:rsidRPr="008566EE">
        <w:rPr>
          <w:rFonts w:ascii="Times New Roman" w:hAnsi="Times New Roman"/>
          <w:sz w:val="28"/>
          <w:szCs w:val="28"/>
        </w:rPr>
        <w:t> </w:t>
      </w:r>
      <w:r w:rsidRPr="008566EE">
        <w:rPr>
          <w:rFonts w:ascii="Times New Roman" w:hAnsi="Times New Roman"/>
          <w:sz w:val="28"/>
          <w:szCs w:val="28"/>
          <w:lang w:val="ru-RU"/>
        </w:rPr>
        <w:t>400,00 рублей.</w:t>
      </w:r>
    </w:p>
    <w:p w:rsidR="00F746AA" w:rsidRPr="00E24471" w:rsidRDefault="00F746AA" w:rsidP="00F746A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val="ru-RU"/>
        </w:rPr>
      </w:pPr>
      <w:r w:rsidRPr="00E24471">
        <w:rPr>
          <w:rFonts w:ascii="Times New Roman" w:hAnsi="Times New Roman"/>
          <w:sz w:val="28"/>
          <w:szCs w:val="28"/>
          <w:lang w:val="ru-RU"/>
        </w:rPr>
        <w:t>- средства областного бюджета – 0,00 рублей.</w:t>
      </w:r>
    </w:p>
    <w:p w:rsidR="007C280C" w:rsidRDefault="00F746AA" w:rsidP="00F746A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24471">
        <w:rPr>
          <w:rFonts w:ascii="Times New Roman" w:hAnsi="Times New Roman"/>
          <w:sz w:val="28"/>
          <w:szCs w:val="28"/>
          <w:lang w:val="ru-RU"/>
        </w:rPr>
        <w:t>- средства фед</w:t>
      </w:r>
      <w:r>
        <w:rPr>
          <w:rFonts w:ascii="Times New Roman" w:hAnsi="Times New Roman"/>
          <w:sz w:val="28"/>
          <w:szCs w:val="28"/>
          <w:lang w:val="ru-RU"/>
        </w:rPr>
        <w:t>ерального бюджета – 0,00 рублей</w:t>
      </w:r>
      <w:r w:rsidR="007C280C">
        <w:rPr>
          <w:rFonts w:ascii="Times New Roman" w:hAnsi="Times New Roman"/>
          <w:sz w:val="28"/>
          <w:szCs w:val="28"/>
          <w:lang w:val="ru-RU"/>
        </w:rPr>
        <w:t>.</w:t>
      </w:r>
    </w:p>
    <w:p w:rsidR="00451B30" w:rsidRPr="00D97E8F" w:rsidRDefault="007C280C" w:rsidP="00F746A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1B30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финансирования муниципальной программы подлежит ежегодному  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.</w:t>
      </w:r>
    </w:p>
    <w:p w:rsidR="002D7CFB" w:rsidRPr="00AB3834" w:rsidRDefault="0035031D" w:rsidP="00451B3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3. </w:t>
      </w:r>
      <w:r w:rsidR="002D7CFB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</w:t>
      </w:r>
      <w:r w:rsidR="002D7CF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="002D7CFB" w:rsidRP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 w:rsidR="002D7CFB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35031D" w:rsidRPr="00AB3834" w:rsidRDefault="002D7CFB" w:rsidP="00451B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3.1. </w:t>
      </w:r>
      <w:r w:rsidR="0035031D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паспорте Подпрограммы </w:t>
      </w:r>
      <w:r w:rsidR="0035031D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ицию «Источники и объемы финансирования  подпрограммы» изложить в новой редакции:</w:t>
      </w:r>
    </w:p>
    <w:p w:rsidR="00F34E97" w:rsidRPr="00F34E97" w:rsidRDefault="00F34E97" w:rsidP="00F34E97">
      <w:pPr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щий объем финансирова</w:t>
      </w:r>
      <w:r w:rsidR="0036762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ния Подпрогр</w:t>
      </w:r>
      <w:r w:rsidR="00E30B8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аммы – 84 768 928,58</w:t>
      </w:r>
      <w:r w:rsidR="00BC24B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8120B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рубл</w:t>
      </w:r>
      <w:r w:rsidR="008120B7" w:rsidRPr="008120B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ей</w:t>
      </w:r>
      <w:r w:rsidRPr="008120B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,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бюджета Кардымовского городского поселения Кардымовского района Смоленской области (далее бюджет город</w:t>
      </w:r>
      <w:r w:rsidR="00560F4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кого поселения) – </w:t>
      </w:r>
      <w:r w:rsidR="00E30B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0 812 937,58</w:t>
      </w:r>
      <w:r w:rsidR="00BC24B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120B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  счет  средств  бюджета  Смоленской  области </w:t>
      </w:r>
      <w:r w:rsidR="005E782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</w:t>
      </w:r>
      <w:r w:rsidR="00BC24B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 о</w:t>
      </w:r>
      <w:r w:rsidR="00E30B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бластной бюджет) – 43 955 991,00</w:t>
      </w:r>
      <w:r w:rsidR="00DA6F0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;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федерального бюджета – 0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</w:t>
      </w:r>
      <w:r w:rsidR="00E30B84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val="ru-RU" w:eastAsia="ru-RU" w:bidi="ar-SA"/>
        </w:rPr>
        <w:t>30 933 423,74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b/>
          <w:color w:val="000000" w:themeColor="text1"/>
          <w:kern w:val="2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 в том числе: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  <w:r w:rsidR="00E30B8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ru-RU" w:eastAsia="ru-RU" w:bidi="ar-SA"/>
        </w:rPr>
        <w:t>6 957 432,74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</w:t>
      </w:r>
      <w:r w:rsidR="00311D8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</w:t>
      </w:r>
      <w:r w:rsidR="004C287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об</w:t>
      </w:r>
      <w:r w:rsidR="00E30B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ластного бюджета – 23 975 991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311D8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6 640 379,68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ублей, в том числе: 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</w:t>
      </w:r>
      <w:r w:rsidR="00311D8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ского поселения –  6 650 379,68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</w:t>
      </w:r>
      <w:r w:rsidR="00311D8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областного бюджета – 9 990 0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34E97" w:rsidRPr="00F34E97" w:rsidRDefault="005E782E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16 779 363,16</w:t>
      </w:r>
      <w:r w:rsidR="00F34E97"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="00F34E97"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</w:t>
      </w:r>
      <w:r w:rsidR="005E782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789 363,16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="005E782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а областного бюджета – 9 990 0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0 рублей.</w:t>
      </w:r>
    </w:p>
    <w:p w:rsidR="00F34E97" w:rsidRPr="00F34E97" w:rsidRDefault="00F34E97" w:rsidP="00F34E97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3 год -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34E97" w:rsidRPr="00F34E97" w:rsidRDefault="00F34E97" w:rsidP="00F34E97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4 год –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5 год –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F34E97" w:rsidRPr="00F34E97" w:rsidRDefault="00F34E97" w:rsidP="00F34E9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F34E97" w:rsidRPr="00F34E97" w:rsidRDefault="00F34E97" w:rsidP="00F34E9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F34E97" w:rsidRPr="00A1262F" w:rsidRDefault="00F34E97" w:rsidP="00A126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2D7CFB" w:rsidRPr="007561EE" w:rsidRDefault="002D7CFB" w:rsidP="008120B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2. Раздел 3. Перечень подпрограммных мероприятий изложить в новой редакции, согласно Приложению № 1  к настоящему постановлению.</w:t>
      </w:r>
    </w:p>
    <w:p w:rsidR="00430BF1" w:rsidRPr="007561EE" w:rsidRDefault="00430BF1" w:rsidP="00A1262F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3. Раздел 4 «</w:t>
      </w:r>
      <w:r w:rsidRPr="007561EE">
        <w:rPr>
          <w:rFonts w:ascii="Times New Roman" w:hAnsi="Times New Roman"/>
          <w:sz w:val="28"/>
          <w:szCs w:val="28"/>
          <w:lang w:val="ru-RU"/>
        </w:rPr>
        <w:t>Обоснование ресурсного обеспечения  подпрограммы» изложить в новой редакции:</w:t>
      </w:r>
    </w:p>
    <w:p w:rsidR="00430BF1" w:rsidRPr="007561EE" w:rsidRDefault="00430BF1" w:rsidP="00430BF1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«</w:t>
      </w:r>
      <w:r w:rsidRPr="007561EE">
        <w:rPr>
          <w:rFonts w:ascii="Times New Roman" w:eastAsia="Times New Roman" w:hAnsi="Times New Roman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430BF1" w:rsidRPr="007561EE" w:rsidRDefault="00430BF1" w:rsidP="00430BF1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E30B84" w:rsidRPr="00F34E97" w:rsidRDefault="00E30B84" w:rsidP="00E30B84">
      <w:pPr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щий объем финансиров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ния Подпрограммы – 84 768 928,58 </w:t>
      </w:r>
      <w:r w:rsidRPr="008120B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рублей,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бюджета Кардымовского городского поселения Кардымовского района Смоленской области (далее бюджет гор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кого поселения) – 40 812 937,58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  счет  средств  бюджета  Смоленской  облас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(далее областной бюджет) – 43 955 991,00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;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федераль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</w:t>
      </w:r>
      <w:r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val="ru-RU" w:eastAsia="ru-RU" w:bidi="ar-SA"/>
        </w:rPr>
        <w:t>30 933 423,74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b/>
          <w:color w:val="000000" w:themeColor="text1"/>
          <w:kern w:val="2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 в том числе: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городского поселения –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ru-RU" w:eastAsia="ru-RU" w:bidi="ar-SA"/>
        </w:rPr>
        <w:t>6 957 432,74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областного бюджета – 23 975 991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lastRenderedPageBreak/>
        <w:t xml:space="preserve">2021 год –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16 640 379,68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ублей, в том числе: 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ского поселения –  6 650 379,68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областного бюджета – 9 990 0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16 779 363,16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789 363,16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редства областного бюджета – 9 990 0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0 рублей.</w:t>
      </w:r>
    </w:p>
    <w:p w:rsidR="00E30B84" w:rsidRPr="00F34E97" w:rsidRDefault="00E30B84" w:rsidP="00E30B84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3 год -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E30B84" w:rsidRPr="00F34E97" w:rsidRDefault="00E30B84" w:rsidP="00E30B84">
      <w:pPr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4 год –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2025 год – </w:t>
      </w:r>
      <w:r w:rsidRPr="00F34E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E30B84" w:rsidRPr="00F34E97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городского поселения –  </w:t>
      </w:r>
      <w:r w:rsidRPr="00F34E9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6 805 254,00</w:t>
      </w: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E30B84" w:rsidRPr="00F34E97" w:rsidRDefault="00E30B84" w:rsidP="00E30B84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DB77FC" w:rsidRPr="00A1262F" w:rsidRDefault="00E30B84" w:rsidP="00E30B8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6D0A1C" w:rsidRPr="00F34E9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7561EE" w:rsidRDefault="00430BF1" w:rsidP="00430BF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ов и выполнении дорожных работ».</w:t>
      </w:r>
    </w:p>
    <w:p w:rsidR="00C112BD" w:rsidRPr="001D3349" w:rsidRDefault="00430BF1" w:rsidP="001D334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4. </w:t>
      </w:r>
      <w:r w:rsidR="00C112BD">
        <w:rPr>
          <w:rFonts w:ascii="Times New Roman" w:hAnsi="Times New Roman"/>
          <w:sz w:val="28"/>
          <w:szCs w:val="28"/>
          <w:lang w:val="ru-RU"/>
        </w:rPr>
        <w:t>В Подпрограмму</w:t>
      </w:r>
      <w:r w:rsidR="00740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0CA"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Комплексное развитие коммунального хозяйства»</w:t>
      </w:r>
      <w:r w:rsidR="001D334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112BD" w:rsidRPr="00F27063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C112BD" w:rsidRDefault="001D3349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</w:t>
      </w:r>
      <w:r w:rsidR="00C112BD">
        <w:rPr>
          <w:rFonts w:ascii="Times New Roman" w:hAnsi="Times New Roman"/>
          <w:color w:val="000000" w:themeColor="text1"/>
          <w:sz w:val="28"/>
          <w:szCs w:val="28"/>
          <w:lang w:val="ru-RU"/>
        </w:rPr>
        <w:t>.1. В паспорте Подпрограммы позицию «</w:t>
      </w:r>
      <w:r w:rsidR="00C112BD" w:rsidRPr="00C112BD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и и объемы финансировани</w:t>
      </w:r>
      <w:r w:rsidR="00C112BD">
        <w:rPr>
          <w:rFonts w:ascii="Times New Roman" w:hAnsi="Times New Roman"/>
          <w:color w:val="000000" w:themeColor="text1"/>
          <w:sz w:val="28"/>
          <w:szCs w:val="28"/>
          <w:lang w:val="ru-RU"/>
        </w:rPr>
        <w:t>я  подпрограммы» изложить в новой редакции:</w:t>
      </w:r>
    </w:p>
    <w:p w:rsidR="001D3349" w:rsidRPr="001D3349" w:rsidRDefault="00C112BD" w:rsidP="001D3349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1D3349" w:rsidRP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Объем финансирования всего </w:t>
      </w:r>
      <w:r w:rsidR="004D00C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– 8 5</w:t>
      </w:r>
      <w:r w:rsid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82 439</w:t>
      </w:r>
      <w:r w:rsidR="001D3349" w:rsidRP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="001D3349"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="001D3349" w:rsidRP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="001D3349"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том числе: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</w:t>
      </w:r>
      <w:r w:rsidR="004D00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 городского поселения –  8 5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2</w:t>
      </w: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439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D3349" w:rsidRPr="001D3349" w:rsidRDefault="001D3349" w:rsidP="001D3349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</w:t>
      </w:r>
      <w:r w:rsidR="004D00C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 год – 3 7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70 000,00 </w:t>
      </w: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</w:t>
      </w:r>
      <w:r w:rsidR="004D00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одского поселения – 3 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70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000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 1 135 855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1 135 855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D3349" w:rsidRPr="001D3349" w:rsidRDefault="001D3349" w:rsidP="001D3349">
      <w:pPr>
        <w:widowControl w:val="0"/>
        <w:tabs>
          <w:tab w:val="left" w:pos="601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–   919 146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1D3349" w:rsidRPr="001D3349" w:rsidRDefault="001D3349" w:rsidP="001D334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– 919 146,00 рублей,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бюджета городского поселения – 919 146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– 919 146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1D3349" w:rsidRPr="001D3349" w:rsidRDefault="001D3349" w:rsidP="001D3349">
      <w:pPr>
        <w:tabs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– 919 146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1D3349" w:rsidRPr="001D3349" w:rsidRDefault="001D3349" w:rsidP="001D3349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112BD" w:rsidRPr="000F7B76" w:rsidRDefault="001D3349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0F7B76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;</w:t>
      </w:r>
    </w:p>
    <w:p w:rsidR="00C112BD" w:rsidRDefault="000F7B76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2. Раздел 3 «</w:t>
      </w:r>
      <w:r w:rsidR="00C112BD"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еречень подпрограммных мероприятий»</w:t>
      </w:r>
      <w:r w:rsid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зложить в новой р</w:t>
      </w:r>
      <w:r w:rsidR="00A4681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2</w:t>
      </w:r>
      <w:r w:rsid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C112BD" w:rsidRDefault="000F7B76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4</w:t>
      </w:r>
      <w:r w:rsid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3. Раздел </w:t>
      </w:r>
      <w:r w:rsidR="00C112BD"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4  «Обоснование ресурсного обеспечения  подпрограммы»</w:t>
      </w:r>
      <w:r w:rsid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зложить в новой редакции:</w:t>
      </w:r>
    </w:p>
    <w:p w:rsidR="00C112BD" w:rsidRPr="00C112BD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0F7B76" w:rsidRPr="001D3349" w:rsidRDefault="000F7B76" w:rsidP="000F7B76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Объем финансирования всего </w:t>
      </w:r>
      <w:r w:rsidR="004D00C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– 8 5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82 439</w:t>
      </w:r>
      <w:r w:rsidRP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Pr="001D334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том числе: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бюдже</w:t>
      </w:r>
      <w:r w:rsidR="004D00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 городского поселения –  8 5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82</w:t>
      </w: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439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F7B76" w:rsidRPr="001D3349" w:rsidRDefault="000F7B76" w:rsidP="000F7B76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</w:t>
      </w:r>
      <w:r w:rsidR="004D00C8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 год – 3 7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70 000,00 </w:t>
      </w: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средства бюджета </w:t>
      </w:r>
      <w:r w:rsidR="004D00C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одского поселения – 3 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70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 000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 1 135 855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1 135 855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F7B76" w:rsidRPr="001D3349" w:rsidRDefault="000F7B76" w:rsidP="000F7B76">
      <w:pPr>
        <w:widowControl w:val="0"/>
        <w:tabs>
          <w:tab w:val="left" w:pos="6011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–   919 146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0F7B76" w:rsidRPr="001D3349" w:rsidRDefault="000F7B76" w:rsidP="000F7B7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– 919 146,00 рублей,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4 год – 919 146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F7B76" w:rsidRPr="001D3349" w:rsidRDefault="000F7B76" w:rsidP="000F7B76">
      <w:pPr>
        <w:tabs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– 919 146,00 рублей, </w:t>
      </w: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919 146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областного бюджета – 0,00 рублей.</w:t>
      </w:r>
    </w:p>
    <w:p w:rsidR="000F7B76" w:rsidRPr="001D3349" w:rsidRDefault="000F7B76" w:rsidP="000F7B76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1D334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в из бюджета Смоленской области.</w:t>
      </w:r>
    </w:p>
    <w:p w:rsidR="006C50D9" w:rsidRPr="001531A5" w:rsidRDefault="00C112BD" w:rsidP="001531A5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на очередной финансовый год».</w:t>
      </w:r>
    </w:p>
    <w:p w:rsidR="007400CA" w:rsidRDefault="00CF726E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1.5</w:t>
      </w:r>
      <w:r w:rsidR="007400CA" w:rsidRPr="00F270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="00624117" w:rsidRPr="00F270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В Подпрограмму </w:t>
      </w:r>
      <w:r w:rsidR="00624117" w:rsidRPr="00F27063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624117"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Благоустройство»</w:t>
      </w:r>
      <w:r w:rsidR="00624117" w:rsidRPr="00E2609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624117" w:rsidRDefault="00CF726E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</w:t>
      </w:r>
      <w:r w:rsid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.1. В паспорте Подпрограммы позицию «</w:t>
      </w:r>
      <w:r w:rsidR="00624117" w:rsidRP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и и объемы финансирования  подпрог</w:t>
      </w:r>
      <w:r w:rsid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мы» изложить в новой редакции:</w:t>
      </w:r>
    </w:p>
    <w:p w:rsidR="00CF726E" w:rsidRPr="00CF726E" w:rsidRDefault="00624117" w:rsidP="00CF726E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CF726E"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 w:rsidR="00A91F0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4 8</w:t>
      </w:r>
      <w:r w:rsid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0 000,00</w:t>
      </w:r>
      <w:r w:rsidR="00CF726E"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в том числе: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 w:rsidR="00A91F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4 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0 000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CF726E" w:rsidRPr="00CF726E" w:rsidRDefault="00A91F0F" w:rsidP="00CF726E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9 6</w:t>
      </w:r>
      <w:r w:rsid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00 000</w:t>
      </w:r>
      <w:r w:rsidR="00CF726E"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,00 рублей, </w:t>
      </w:r>
      <w:r w:rsidR="00CF726E"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</w:t>
      </w:r>
      <w:r w:rsidR="00A91F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ского поселения – 9 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00 000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F726E" w:rsidRPr="00CF726E" w:rsidRDefault="00CF726E" w:rsidP="00CF726E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5 00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00 00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F726E" w:rsidRPr="00CF726E" w:rsidRDefault="00CF726E" w:rsidP="00CF726E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-  5 06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F726E" w:rsidRPr="00CF726E" w:rsidRDefault="00CF726E" w:rsidP="00CF726E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F726E" w:rsidRPr="00CF726E" w:rsidRDefault="00CF726E" w:rsidP="00CF726E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3 год -  5 06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F726E" w:rsidRPr="00CF726E" w:rsidRDefault="00CF726E" w:rsidP="00CF726E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-  5 060 000,00 рублей,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том числе:</w:t>
      </w:r>
    </w:p>
    <w:p w:rsidR="00CF726E" w:rsidRPr="00CF726E" w:rsidRDefault="00CF726E" w:rsidP="00CF726E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 00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CF726E" w:rsidRPr="00CF726E" w:rsidRDefault="00CF726E" w:rsidP="00CF726E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-  5 06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рублей.</w:t>
      </w:r>
    </w:p>
    <w:p w:rsidR="00CF726E" w:rsidRPr="00CF726E" w:rsidRDefault="00CF726E" w:rsidP="00CF726E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32779C" w:rsidRDefault="00CF726E" w:rsidP="00A46813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Pr="00CF726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982940" w:rsidRDefault="00CF726E" w:rsidP="00286A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</w:t>
      </w:r>
      <w:r w:rsidR="002B739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  <w:r w:rsidR="002B739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9D4CF3" w:rsidRPr="009D4C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D4CF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дел 3. 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9D4CF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еречень подпрограммных мероприятий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 изложить в новой р</w:t>
      </w:r>
      <w:r w:rsidR="00A4681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3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  <w:r w:rsidR="00430BF1" w:rsidRPr="00430BF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D52D9" w:rsidRDefault="00CF726E" w:rsidP="00286A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</w:t>
      </w:r>
      <w:r w:rsidR="00AD52D9">
        <w:rPr>
          <w:rFonts w:ascii="Times New Roman" w:hAnsi="Times New Roman"/>
          <w:sz w:val="28"/>
          <w:szCs w:val="28"/>
          <w:lang w:val="ru-RU"/>
        </w:rPr>
        <w:t>.3. Раздел 4</w:t>
      </w:r>
      <w:r w:rsidR="00174798">
        <w:rPr>
          <w:rFonts w:ascii="Times New Roman" w:hAnsi="Times New Roman"/>
          <w:sz w:val="28"/>
          <w:szCs w:val="28"/>
          <w:lang w:val="ru-RU"/>
        </w:rPr>
        <w:t>. «</w:t>
      </w:r>
      <w:r w:rsidR="00174798" w:rsidRPr="0017479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»</w:t>
      </w:r>
      <w:r w:rsidR="00AD52D9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AD52D9" w:rsidRPr="00AD52D9" w:rsidRDefault="00AD52D9" w:rsidP="00AD52D9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Pr="00AD52D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4. Обоснование ресурсного обеспечения  подпрограммы</w:t>
      </w:r>
    </w:p>
    <w:p w:rsidR="00AD52D9" w:rsidRDefault="00AD52D9" w:rsidP="00AD52D9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2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32779C" w:rsidRPr="00CF726E" w:rsidRDefault="0032779C" w:rsidP="0032779C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 w:rsidR="00A91F0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4 8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40 000,00</w:t>
      </w: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в том числе: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 w:rsidR="00A91F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4 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40 000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32779C" w:rsidRPr="00CF726E" w:rsidRDefault="00A91F0F" w:rsidP="0032779C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9 6</w:t>
      </w:r>
      <w:r w:rsidR="0032779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00 000</w:t>
      </w:r>
      <w:r w:rsidR="0032779C"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,00 рублей, </w:t>
      </w:r>
      <w:r w:rsidR="0032779C"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</w:t>
      </w:r>
      <w:r w:rsidR="00A91F0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ского поселения – 9 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00 000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2779C" w:rsidRPr="00CF726E" w:rsidRDefault="0032779C" w:rsidP="0032779C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5 00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00 00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2779C" w:rsidRPr="00CF726E" w:rsidRDefault="0032779C" w:rsidP="0032779C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2 год -  5 06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2779C" w:rsidRPr="00CF726E" w:rsidRDefault="0032779C" w:rsidP="0032779C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3 год -  5 06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2779C" w:rsidRPr="00CF726E" w:rsidRDefault="0032779C" w:rsidP="0032779C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-  5 060 000,00 рублей,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 том числе:</w:t>
      </w:r>
    </w:p>
    <w:p w:rsidR="0032779C" w:rsidRPr="00CF726E" w:rsidRDefault="0032779C" w:rsidP="0032779C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 00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32779C" w:rsidRPr="00CF726E" w:rsidRDefault="0032779C" w:rsidP="0032779C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5 год -  5 060 000,00 рублей, </w:t>
      </w: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60 000,00 рублей.</w:t>
      </w:r>
    </w:p>
    <w:p w:rsidR="0032779C" w:rsidRPr="00CF726E" w:rsidRDefault="0032779C" w:rsidP="0032779C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32779C" w:rsidRPr="00CF726E" w:rsidRDefault="0032779C" w:rsidP="0032779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F726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Pr="00CF726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D52D9" w:rsidRPr="00F163B2" w:rsidRDefault="00F163B2" w:rsidP="00F163B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163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86A4D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566EE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7B67E1">
        <w:rPr>
          <w:rFonts w:ascii="Times New Roman" w:hAnsi="Times New Roman"/>
          <w:lang w:val="ru-RU"/>
        </w:rPr>
        <w:t xml:space="preserve"> № 1</w:t>
      </w:r>
    </w:p>
    <w:p w:rsidR="002D7CFB" w:rsidRPr="0093104E" w:rsidRDefault="002D7CFB" w:rsidP="002D7CFB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2D7CFB" w:rsidRDefault="000F7B76" w:rsidP="002D7CFB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="002D7CFB" w:rsidRPr="0093104E">
        <w:rPr>
          <w:rFonts w:ascii="Times New Roman" w:hAnsi="Times New Roman"/>
          <w:lang w:val="ru-RU"/>
        </w:rPr>
        <w:t xml:space="preserve"> № _____</w:t>
      </w:r>
    </w:p>
    <w:p w:rsidR="00C82C41" w:rsidRDefault="00C82C41" w:rsidP="007C35CE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1"/>
        <w:gridCol w:w="2579"/>
        <w:gridCol w:w="21"/>
        <w:gridCol w:w="709"/>
        <w:gridCol w:w="124"/>
        <w:gridCol w:w="1010"/>
        <w:gridCol w:w="139"/>
        <w:gridCol w:w="83"/>
        <w:gridCol w:w="1131"/>
        <w:gridCol w:w="61"/>
        <w:gridCol w:w="1421"/>
        <w:gridCol w:w="1275"/>
        <w:gridCol w:w="6"/>
        <w:gridCol w:w="7"/>
        <w:gridCol w:w="1407"/>
        <w:gridCol w:w="11"/>
        <w:gridCol w:w="1261"/>
        <w:gridCol w:w="11"/>
        <w:gridCol w:w="14"/>
        <w:gridCol w:w="1246"/>
        <w:gridCol w:w="11"/>
        <w:gridCol w:w="14"/>
        <w:gridCol w:w="1245"/>
        <w:gridCol w:w="11"/>
        <w:gridCol w:w="14"/>
        <w:gridCol w:w="1116"/>
        <w:gridCol w:w="9"/>
      </w:tblGrid>
      <w:tr w:rsidR="00A1262F" w:rsidRPr="00A1262F" w:rsidTr="001834E4">
        <w:tc>
          <w:tcPr>
            <w:tcW w:w="627" w:type="dxa"/>
            <w:gridSpan w:val="2"/>
            <w:vMerge w:val="restart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79" w:type="dxa"/>
            <w:vMerge w:val="restart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4" w:type="dxa"/>
            <w:gridSpan w:val="3"/>
            <w:vMerge w:val="restart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32" w:type="dxa"/>
            <w:gridSpan w:val="3"/>
            <w:vMerge w:val="restart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30" w:type="dxa"/>
            <w:gridSpan w:val="16"/>
          </w:tcPr>
          <w:p w:rsidR="00A1262F" w:rsidRPr="00A1262F" w:rsidRDefault="00A1262F" w:rsidP="00A1262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9" w:type="dxa"/>
            <w:gridSpan w:val="3"/>
            <w:vMerge w:val="restart"/>
          </w:tcPr>
          <w:p w:rsidR="00A1262F" w:rsidRPr="00A1262F" w:rsidRDefault="00A1262F" w:rsidP="00A1262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A1262F" w:rsidRPr="008B7705" w:rsidTr="001834E4">
        <w:tc>
          <w:tcPr>
            <w:tcW w:w="627" w:type="dxa"/>
            <w:gridSpan w:val="2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 w:val="restart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999" w:type="dxa"/>
            <w:gridSpan w:val="15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9" w:type="dxa"/>
            <w:gridSpan w:val="3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A1262F" w:rsidTr="00B0165F">
        <w:trPr>
          <w:trHeight w:val="304"/>
        </w:trPr>
        <w:tc>
          <w:tcPr>
            <w:tcW w:w="627" w:type="dxa"/>
            <w:gridSpan w:val="2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82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88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416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2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0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9" w:type="dxa"/>
            <w:gridSpan w:val="3"/>
            <w:vMerge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A1262F" w:rsidTr="00B0165F">
        <w:trPr>
          <w:trHeight w:val="25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4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32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1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2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88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6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2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0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9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A1262F" w:rsidRPr="008B7705" w:rsidTr="001834E4">
        <w:tc>
          <w:tcPr>
            <w:tcW w:w="15561" w:type="dxa"/>
            <w:gridSpan w:val="28"/>
          </w:tcPr>
          <w:p w:rsidR="00A1262F" w:rsidRPr="00A1262F" w:rsidRDefault="00A1262F" w:rsidP="00A1262F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A1262F" w:rsidRPr="00A1262F" w:rsidTr="001834E4">
        <w:trPr>
          <w:gridAfter w:val="1"/>
          <w:wAfter w:w="9" w:type="dxa"/>
          <w:cantSplit/>
          <w:trHeight w:val="1800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79" w:type="dxa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Адмирала Балтина, Богречевой, Вокзальная, Гребнева, 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Луговая, Марьинская, 2-я Марьинская, Матросова, </w:t>
            </w:r>
          </w:p>
        </w:tc>
        <w:tc>
          <w:tcPr>
            <w:tcW w:w="7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A1262F" w:rsidRDefault="008120B7" w:rsidP="008120B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="00A1262F"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A1262F" w:rsidRDefault="00A1262F" w:rsidP="00A1262F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00 000,00</w:t>
            </w: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4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1834E4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.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3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A1262F" w:rsidTr="001834E4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2579" w:type="dxa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Гагарина, Каменка, пер. Каменка, Красноармейская, пер. Красноармейский, Ленина, пер. Ленина, Предбазарная, пер. Предбазарный, Школьная, 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Ермачки, 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Кривцы, 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д. Сопачево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98 600,00</w:t>
            </w: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0 6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14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1834E4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.</w:t>
            </w:r>
          </w:p>
        </w:tc>
        <w:tc>
          <w:tcPr>
            <w:tcW w:w="2579" w:type="dxa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7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100 000,00</w:t>
            </w:r>
          </w:p>
        </w:tc>
        <w:tc>
          <w:tcPr>
            <w:tcW w:w="114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1834E4">
        <w:trPr>
          <w:gridAfter w:val="1"/>
          <w:wAfter w:w="9" w:type="dxa"/>
          <w:trHeight w:val="790"/>
        </w:trPr>
        <w:tc>
          <w:tcPr>
            <w:tcW w:w="5209" w:type="dxa"/>
            <w:gridSpan w:val="8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498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0 6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A1262F" w:rsidTr="001834E4">
        <w:trPr>
          <w:gridAfter w:val="1"/>
          <w:wAfter w:w="9" w:type="dxa"/>
          <w:cantSplit/>
          <w:trHeight w:val="267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498 6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90 6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8B7705" w:rsidTr="001834E4">
        <w:trPr>
          <w:cantSplit/>
          <w:trHeight w:val="404"/>
        </w:trPr>
        <w:tc>
          <w:tcPr>
            <w:tcW w:w="15561" w:type="dxa"/>
            <w:gridSpan w:val="28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Задача 2. </w:t>
            </w:r>
            <w:r w:rsidRPr="00A1262F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A1262F" w:rsidRPr="00A1262F" w:rsidTr="001834E4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00" w:type="dxa"/>
            <w:gridSpan w:val="2"/>
          </w:tcPr>
          <w:p w:rsidR="005B1D46" w:rsidRPr="00A46813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709" w:type="dxa"/>
          </w:tcPr>
          <w:p w:rsidR="00A1262F" w:rsidRPr="00A1262F" w:rsidRDefault="00A1262F" w:rsidP="00AC60B0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2 0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A1262F" w:rsidRDefault="00A1262F" w:rsidP="00272D81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A1262F" w:rsidRDefault="00A1262F" w:rsidP="00272D81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8B7705" w:rsidTr="001834E4">
        <w:trPr>
          <w:trHeight w:val="479"/>
        </w:trPr>
        <w:tc>
          <w:tcPr>
            <w:tcW w:w="15561" w:type="dxa"/>
            <w:gridSpan w:val="28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3. «</w:t>
            </w:r>
            <w:r w:rsidRPr="00A1262F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»</w:t>
            </w:r>
          </w:p>
        </w:tc>
      </w:tr>
      <w:tr w:rsidR="00A1262F" w:rsidRPr="00A1262F" w:rsidTr="001834E4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0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A1262F" w:rsidRPr="00A468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A1262F" w:rsidRPr="00A1262F" w:rsidRDefault="00A1262F" w:rsidP="00A4681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5 000,00</w:t>
            </w: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81" w:type="dxa"/>
            <w:gridSpan w:val="2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3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1834E4">
        <w:trPr>
          <w:gridAfter w:val="1"/>
          <w:wAfter w:w="9" w:type="dxa"/>
          <w:trHeight w:val="790"/>
        </w:trPr>
        <w:tc>
          <w:tcPr>
            <w:tcW w:w="5209" w:type="dxa"/>
            <w:gridSpan w:val="8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5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A1262F" w:rsidTr="001834E4">
        <w:trPr>
          <w:gridAfter w:val="1"/>
          <w:wAfter w:w="9" w:type="dxa"/>
          <w:trHeight w:val="335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75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5B1D46" w:rsidRPr="00A1262F" w:rsidTr="001834E4">
        <w:trPr>
          <w:gridAfter w:val="1"/>
          <w:wAfter w:w="9" w:type="dxa"/>
        </w:trPr>
        <w:tc>
          <w:tcPr>
            <w:tcW w:w="5209" w:type="dxa"/>
            <w:gridSpan w:val="8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5B1D46" w:rsidRPr="00A1262F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A1262F" w:rsidRPr="008B7705" w:rsidTr="001834E4">
        <w:trPr>
          <w:trHeight w:val="415"/>
        </w:trPr>
        <w:tc>
          <w:tcPr>
            <w:tcW w:w="15561" w:type="dxa"/>
            <w:gridSpan w:val="28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A1262F" w:rsidRPr="00A1262F" w:rsidTr="00444AC9">
        <w:trPr>
          <w:gridAfter w:val="1"/>
          <w:wAfter w:w="9" w:type="dxa"/>
          <w:cantSplit/>
          <w:trHeight w:val="2399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  <w:gridSpan w:val="2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A1262F" w:rsidRPr="00A1262F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A1262F" w:rsidRPr="00A1262F" w:rsidRDefault="00DB77FC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8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9" w:type="dxa"/>
            <w:vAlign w:val="center"/>
          </w:tcPr>
          <w:p w:rsidR="00A1262F" w:rsidRPr="00A1262F" w:rsidRDefault="00DB77FC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 000</w:t>
            </w:r>
            <w:r w:rsidR="00A1262F"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431" w:type="dxa"/>
            <w:gridSpan w:val="4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444AC9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600" w:type="dxa"/>
            <w:gridSpan w:val="2"/>
          </w:tcPr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омов: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35, № 37 по ул. Ленина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 № 68, № 63 по ул. Ленина</w:t>
            </w:r>
          </w:p>
          <w:p w:rsidR="00A1262F" w:rsidRPr="00A1262F" w:rsidRDefault="00A1262F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A468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A46813" w:rsidRDefault="00A46813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6813" w:rsidRDefault="00A46813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120B7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120B7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120B7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6813" w:rsidRPr="00A1262F" w:rsidRDefault="00A46813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A1262F" w:rsidRPr="00A1262F" w:rsidRDefault="00457D5B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00 000,00</w:t>
            </w:r>
          </w:p>
        </w:tc>
        <w:tc>
          <w:tcPr>
            <w:tcW w:w="1419" w:type="dxa"/>
            <w:vAlign w:val="center"/>
          </w:tcPr>
          <w:p w:rsidR="00A1262F" w:rsidRPr="00A1262F" w:rsidRDefault="00A1262F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31" w:type="dxa"/>
            <w:gridSpan w:val="4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1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1262F" w:rsidRPr="00A1262F" w:rsidTr="00444AC9">
        <w:trPr>
          <w:gridAfter w:val="1"/>
          <w:wAfter w:w="9" w:type="dxa"/>
          <w:cantSplit/>
          <w:trHeight w:val="1134"/>
        </w:trPr>
        <w:tc>
          <w:tcPr>
            <w:tcW w:w="627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600" w:type="dxa"/>
            <w:gridSpan w:val="2"/>
          </w:tcPr>
          <w:p w:rsidR="00A1262F" w:rsidRPr="00DB77FC" w:rsidRDefault="00DB77F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DB77FC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13, № 15 по ул. Каменка, № 11 по ул. Социалистической, № 4 по ул. Школьной, №25,  27, 29 по ул. Красноармейской, №50-64 по ул. Ленина в  п. Кардымово</w:t>
            </w:r>
          </w:p>
        </w:tc>
        <w:tc>
          <w:tcPr>
            <w:tcW w:w="709" w:type="dxa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A46813" w:rsidRDefault="008120B7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A1262F" w:rsidRPr="00A1262F" w:rsidRDefault="00457D5B" w:rsidP="00A1262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DB77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15 337,58</w:t>
            </w:r>
          </w:p>
        </w:tc>
        <w:tc>
          <w:tcPr>
            <w:tcW w:w="1419" w:type="dxa"/>
            <w:vAlign w:val="center"/>
          </w:tcPr>
          <w:p w:rsidR="00A1262F" w:rsidRPr="00A1262F" w:rsidRDefault="00DB77FC" w:rsidP="00DB77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47 832,74</w:t>
            </w:r>
          </w:p>
        </w:tc>
        <w:tc>
          <w:tcPr>
            <w:tcW w:w="1275" w:type="dxa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8 779,68</w:t>
            </w:r>
          </w:p>
        </w:tc>
        <w:tc>
          <w:tcPr>
            <w:tcW w:w="1431" w:type="dxa"/>
            <w:gridSpan w:val="4"/>
            <w:vAlign w:val="center"/>
          </w:tcPr>
          <w:p w:rsidR="00A1262F" w:rsidRPr="00A1262F" w:rsidRDefault="00A1262F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  <w:r w:rsidR="00457D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2 763,16</w:t>
            </w:r>
          </w:p>
        </w:tc>
        <w:tc>
          <w:tcPr>
            <w:tcW w:w="1272" w:type="dxa"/>
            <w:gridSpan w:val="2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1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0" w:type="dxa"/>
            <w:gridSpan w:val="3"/>
            <w:vAlign w:val="center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130" w:type="dxa"/>
            <w:gridSpan w:val="2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457D5B" w:rsidRPr="00A1262F" w:rsidTr="00444AC9">
        <w:trPr>
          <w:gridAfter w:val="1"/>
          <w:wAfter w:w="9" w:type="dxa"/>
          <w:cantSplit/>
          <w:trHeight w:val="583"/>
        </w:trPr>
        <w:tc>
          <w:tcPr>
            <w:tcW w:w="5070" w:type="dxa"/>
            <w:gridSpan w:val="7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A1262F" w:rsidRDefault="006964C3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595 337,58</w:t>
            </w:r>
          </w:p>
        </w:tc>
        <w:tc>
          <w:tcPr>
            <w:tcW w:w="1419" w:type="dxa"/>
            <w:vAlign w:val="center"/>
          </w:tcPr>
          <w:p w:rsidR="00457D5B" w:rsidRPr="00A1262F" w:rsidRDefault="006964C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278 779,68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402 763,16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  <w:gridSpan w:val="2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A1262F" w:rsidTr="00444AC9">
        <w:trPr>
          <w:gridAfter w:val="1"/>
          <w:wAfter w:w="9" w:type="dxa"/>
          <w:cantSplit/>
          <w:trHeight w:val="278"/>
        </w:trPr>
        <w:tc>
          <w:tcPr>
            <w:tcW w:w="5070" w:type="dxa"/>
            <w:gridSpan w:val="7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A1262F" w:rsidRDefault="002E1C3D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595 337,58</w:t>
            </w:r>
          </w:p>
        </w:tc>
        <w:tc>
          <w:tcPr>
            <w:tcW w:w="1419" w:type="dxa"/>
            <w:vAlign w:val="center"/>
          </w:tcPr>
          <w:p w:rsidR="00457D5B" w:rsidRPr="00A1262F" w:rsidRDefault="006964C3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278 779,68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402 763,16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  <w:gridSpan w:val="2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A1262F" w:rsidTr="00444AC9">
        <w:trPr>
          <w:gridAfter w:val="1"/>
          <w:wAfter w:w="9" w:type="dxa"/>
          <w:cantSplit/>
          <w:trHeight w:val="278"/>
        </w:trPr>
        <w:tc>
          <w:tcPr>
            <w:tcW w:w="5070" w:type="dxa"/>
            <w:gridSpan w:val="7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457D5B" w:rsidRPr="00A1262F" w:rsidRDefault="00457D5B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  <w:gridSpan w:val="2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57D5B" w:rsidRPr="00A1262F" w:rsidTr="00444AC9">
        <w:trPr>
          <w:gridAfter w:val="1"/>
          <w:wAfter w:w="9" w:type="dxa"/>
          <w:cantSplit/>
          <w:trHeight w:val="278"/>
        </w:trPr>
        <w:tc>
          <w:tcPr>
            <w:tcW w:w="5070" w:type="dxa"/>
            <w:gridSpan w:val="7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457D5B" w:rsidRPr="00A1262F" w:rsidRDefault="00457D5B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457D5B" w:rsidRPr="00A1262F" w:rsidRDefault="00457D5B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457D5B" w:rsidRPr="00A1262F" w:rsidRDefault="00457D5B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3"/>
            <w:vAlign w:val="center"/>
          </w:tcPr>
          <w:p w:rsidR="00457D5B" w:rsidRPr="00457D5B" w:rsidRDefault="00457D5B" w:rsidP="00457D5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457D5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  <w:gridSpan w:val="2"/>
          </w:tcPr>
          <w:p w:rsidR="00457D5B" w:rsidRPr="00A1262F" w:rsidRDefault="00457D5B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1262F" w:rsidRPr="008B7705" w:rsidTr="001834E4">
        <w:trPr>
          <w:cantSplit/>
          <w:trHeight w:val="357"/>
        </w:trPr>
        <w:tc>
          <w:tcPr>
            <w:tcW w:w="15561" w:type="dxa"/>
            <w:gridSpan w:val="28"/>
          </w:tcPr>
          <w:p w:rsidR="00A1262F" w:rsidRPr="00A1262F" w:rsidRDefault="00A1262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 xml:space="preserve">Задача 5. 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1A273C" w:rsidRPr="00925FAB" w:rsidTr="001A273C">
        <w:trPr>
          <w:cantSplit/>
          <w:trHeight w:val="1134"/>
        </w:trPr>
        <w:tc>
          <w:tcPr>
            <w:tcW w:w="535" w:type="dxa"/>
            <w:vMerge w:val="restart"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8786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2" w:type="dxa"/>
            <w:gridSpan w:val="3"/>
            <w:vMerge w:val="restart"/>
          </w:tcPr>
          <w:p w:rsidR="001A273C" w:rsidRPr="00E50096" w:rsidRDefault="00F50EC9" w:rsidP="00F50EC9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</w:t>
            </w:r>
            <w:r w:rsidR="001A273C"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и ремонт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участка дороги </w:t>
            </w:r>
            <w:r w:rsidR="001A273C"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Красноармейская</w:t>
            </w:r>
            <w:r w:rsidR="001A273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п.</w:t>
            </w:r>
            <w:r w:rsidR="001A273C"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ардымово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1A273C" w:rsidRPr="00E50096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gridSpan w:val="2"/>
            <w:vMerge w:val="restart"/>
          </w:tcPr>
          <w:p w:rsidR="001A273C" w:rsidRPr="00E50096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ED3E5F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419" w:type="dxa"/>
            <w:vAlign w:val="center"/>
          </w:tcPr>
          <w:p w:rsidR="001A273C" w:rsidRPr="008120B7" w:rsidRDefault="00ED3E5F" w:rsidP="008120B7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275" w:type="dxa"/>
            <w:vAlign w:val="center"/>
          </w:tcPr>
          <w:p w:rsidR="001A273C" w:rsidRPr="008120B7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8120B7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1A273C" w:rsidRPr="008120B7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Pr="008120B7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бюджет 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городского поселения</w:t>
            </w:r>
          </w:p>
        </w:tc>
      </w:tr>
      <w:tr w:rsidR="001A273C" w:rsidRPr="00925FAB" w:rsidTr="001A273C">
        <w:trPr>
          <w:cantSplit/>
          <w:trHeight w:val="1471"/>
        </w:trPr>
        <w:tc>
          <w:tcPr>
            <w:tcW w:w="535" w:type="dxa"/>
            <w:vMerge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2" w:type="dxa"/>
            <w:gridSpan w:val="3"/>
            <w:vMerge/>
          </w:tcPr>
          <w:p w:rsidR="001A273C" w:rsidRPr="00E50096" w:rsidRDefault="001A273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1A273C" w:rsidRPr="00E50096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030DB8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099,98</w:t>
            </w:r>
          </w:p>
        </w:tc>
        <w:tc>
          <w:tcPr>
            <w:tcW w:w="1419" w:type="dxa"/>
            <w:vAlign w:val="center"/>
          </w:tcPr>
          <w:p w:rsidR="001A273C" w:rsidRPr="00A1262F" w:rsidRDefault="00ED3E5F" w:rsidP="004C356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</w:t>
            </w:r>
            <w:r w:rsidR="00030D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97 099,98</w:t>
            </w:r>
          </w:p>
        </w:tc>
        <w:tc>
          <w:tcPr>
            <w:tcW w:w="1275" w:type="dxa"/>
            <w:vAlign w:val="center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Pr="00A1262F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1A273C" w:rsidRPr="0012353F" w:rsidTr="001A273C">
        <w:trPr>
          <w:cantSplit/>
          <w:trHeight w:val="1394"/>
        </w:trPr>
        <w:tc>
          <w:tcPr>
            <w:tcW w:w="535" w:type="dxa"/>
            <w:vMerge w:val="restart"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2</w:t>
            </w:r>
          </w:p>
        </w:tc>
        <w:tc>
          <w:tcPr>
            <w:tcW w:w="2692" w:type="dxa"/>
            <w:gridSpan w:val="3"/>
            <w:vMerge w:val="restart"/>
          </w:tcPr>
          <w:p w:rsidR="001A273C" w:rsidRPr="00E50096" w:rsidRDefault="00F50EC9" w:rsidP="00F50EC9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</w:t>
            </w:r>
            <w:r w:rsidR="001A273C"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емонт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1A273C" w:rsidRPr="00E50096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gridSpan w:val="2"/>
            <w:vMerge w:val="restart"/>
          </w:tcPr>
          <w:p w:rsidR="001A273C" w:rsidRPr="00E50096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19" w:type="dxa"/>
            <w:vAlign w:val="center"/>
          </w:tcPr>
          <w:p w:rsidR="001A273C" w:rsidRDefault="001A273C" w:rsidP="004C3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275" w:type="dxa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бюджет 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городского поселения</w:t>
            </w:r>
          </w:p>
        </w:tc>
      </w:tr>
      <w:tr w:rsidR="001A273C" w:rsidRPr="0012353F" w:rsidTr="001A273C">
        <w:trPr>
          <w:cantSplit/>
          <w:trHeight w:val="1394"/>
        </w:trPr>
        <w:tc>
          <w:tcPr>
            <w:tcW w:w="535" w:type="dxa"/>
            <w:vMerge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2" w:type="dxa"/>
            <w:gridSpan w:val="3"/>
            <w:vMerge/>
          </w:tcPr>
          <w:p w:rsidR="001A273C" w:rsidRPr="00E50096" w:rsidRDefault="001A273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1A273C" w:rsidRPr="00E50096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900,01</w:t>
            </w:r>
          </w:p>
        </w:tc>
        <w:tc>
          <w:tcPr>
            <w:tcW w:w="1419" w:type="dxa"/>
            <w:vAlign w:val="center"/>
          </w:tcPr>
          <w:p w:rsidR="001A273C" w:rsidRDefault="001A273C" w:rsidP="004C3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900,01</w:t>
            </w:r>
          </w:p>
        </w:tc>
        <w:tc>
          <w:tcPr>
            <w:tcW w:w="1275" w:type="dxa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A273C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1A273C" w:rsidRPr="0012353F" w:rsidTr="001A273C">
        <w:trPr>
          <w:cantSplit/>
          <w:trHeight w:val="1394"/>
        </w:trPr>
        <w:tc>
          <w:tcPr>
            <w:tcW w:w="535" w:type="dxa"/>
            <w:vMerge w:val="restart"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3</w:t>
            </w:r>
          </w:p>
        </w:tc>
        <w:tc>
          <w:tcPr>
            <w:tcW w:w="2692" w:type="dxa"/>
            <w:gridSpan w:val="3"/>
            <w:vMerge w:val="restart"/>
          </w:tcPr>
          <w:p w:rsidR="001A273C" w:rsidRPr="00E50096" w:rsidRDefault="00F50EC9" w:rsidP="001834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ул. Привокзальная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1A273C" w:rsidRPr="00E50096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gridSpan w:val="2"/>
            <w:vMerge w:val="restart"/>
          </w:tcPr>
          <w:p w:rsidR="001A273C" w:rsidRPr="00E50096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419" w:type="dxa"/>
            <w:vAlign w:val="center"/>
          </w:tcPr>
          <w:p w:rsidR="001A273C" w:rsidRDefault="001A273C" w:rsidP="004C3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275" w:type="dxa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бюджет 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городского поселения</w:t>
            </w:r>
          </w:p>
        </w:tc>
      </w:tr>
      <w:tr w:rsidR="001A273C" w:rsidRPr="0012353F" w:rsidTr="001A273C">
        <w:trPr>
          <w:cantSplit/>
          <w:trHeight w:val="1394"/>
        </w:trPr>
        <w:tc>
          <w:tcPr>
            <w:tcW w:w="535" w:type="dxa"/>
            <w:vMerge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2" w:type="dxa"/>
            <w:gridSpan w:val="3"/>
            <w:vMerge/>
          </w:tcPr>
          <w:p w:rsidR="001A273C" w:rsidRPr="00E50096" w:rsidRDefault="001A273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1A273C" w:rsidRPr="00E50096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,01</w:t>
            </w:r>
          </w:p>
        </w:tc>
        <w:tc>
          <w:tcPr>
            <w:tcW w:w="1419" w:type="dxa"/>
            <w:vAlign w:val="center"/>
          </w:tcPr>
          <w:p w:rsidR="001A273C" w:rsidRDefault="001A273C" w:rsidP="004C3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,01</w:t>
            </w:r>
          </w:p>
        </w:tc>
        <w:tc>
          <w:tcPr>
            <w:tcW w:w="1275" w:type="dxa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Default="001A273C" w:rsidP="004C356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A273C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1A273C" w:rsidRPr="0012353F" w:rsidTr="001A273C">
        <w:trPr>
          <w:cantSplit/>
          <w:trHeight w:val="1394"/>
        </w:trPr>
        <w:tc>
          <w:tcPr>
            <w:tcW w:w="535" w:type="dxa"/>
            <w:vMerge w:val="restart"/>
          </w:tcPr>
          <w:p w:rsidR="001A273C" w:rsidRPr="00C8786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5.4</w:t>
            </w:r>
          </w:p>
        </w:tc>
        <w:tc>
          <w:tcPr>
            <w:tcW w:w="2692" w:type="dxa"/>
            <w:gridSpan w:val="3"/>
            <w:vMerge w:val="restart"/>
          </w:tcPr>
          <w:p w:rsidR="001A273C" w:rsidRPr="00E50096" w:rsidRDefault="001A273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ного значения в п. Кардымово</w:t>
            </w:r>
          </w:p>
        </w:tc>
        <w:tc>
          <w:tcPr>
            <w:tcW w:w="709" w:type="dxa"/>
            <w:vMerge w:val="restart"/>
          </w:tcPr>
          <w:p w:rsidR="001A273C" w:rsidRPr="00E50096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  <w:r w:rsidRPr="00E500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2</w:t>
            </w:r>
          </w:p>
        </w:tc>
        <w:tc>
          <w:tcPr>
            <w:tcW w:w="1134" w:type="dxa"/>
            <w:gridSpan w:val="2"/>
            <w:vMerge w:val="restart"/>
          </w:tcPr>
          <w:p w:rsidR="001A273C" w:rsidRPr="00E50096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000,00</w:t>
            </w:r>
          </w:p>
        </w:tc>
        <w:tc>
          <w:tcPr>
            <w:tcW w:w="1419" w:type="dxa"/>
            <w:vAlign w:val="center"/>
          </w:tcPr>
          <w:p w:rsidR="001A273C" w:rsidRDefault="001A273C" w:rsidP="004C3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1A273C" w:rsidRPr="001A273C" w:rsidRDefault="001A273C" w:rsidP="00F50EC9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27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1A273C" w:rsidRDefault="001A273C" w:rsidP="00F50EC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27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gridSpan w:val="2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бюджет 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городского поселения</w:t>
            </w:r>
          </w:p>
        </w:tc>
      </w:tr>
      <w:tr w:rsidR="001A273C" w:rsidRPr="0012353F" w:rsidTr="001A273C">
        <w:trPr>
          <w:cantSplit/>
          <w:trHeight w:val="1394"/>
        </w:trPr>
        <w:tc>
          <w:tcPr>
            <w:tcW w:w="535" w:type="dxa"/>
            <w:vMerge/>
          </w:tcPr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2" w:type="dxa"/>
            <w:gridSpan w:val="3"/>
            <w:vMerge/>
          </w:tcPr>
          <w:p w:rsidR="001A273C" w:rsidRPr="00E50096" w:rsidRDefault="001A273C" w:rsidP="00A1262F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1A273C" w:rsidRPr="00E50096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</w:tcPr>
          <w:p w:rsidR="001A273C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1A273C" w:rsidRPr="008120B7" w:rsidRDefault="001A273C" w:rsidP="008120B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980 000,00</w:t>
            </w:r>
          </w:p>
        </w:tc>
        <w:tc>
          <w:tcPr>
            <w:tcW w:w="1419" w:type="dxa"/>
            <w:vAlign w:val="center"/>
          </w:tcPr>
          <w:p w:rsidR="001A273C" w:rsidRDefault="001A273C" w:rsidP="004C3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1A273C" w:rsidRPr="001A273C" w:rsidRDefault="001A273C" w:rsidP="00F50EC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27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1A273C" w:rsidRDefault="001A273C" w:rsidP="00F50EC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1A273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  <w:gridSpan w:val="2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Default="001A273C" w:rsidP="008120B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1A273C" w:rsidRDefault="001A273C" w:rsidP="00F50EC9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1A273C" w:rsidRPr="00A1262F" w:rsidTr="001A273C">
        <w:trPr>
          <w:cantSplit/>
          <w:trHeight w:val="805"/>
        </w:trPr>
        <w:tc>
          <w:tcPr>
            <w:tcW w:w="5070" w:type="dxa"/>
            <w:gridSpan w:val="7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1A273C" w:rsidRPr="003A3CF1" w:rsidRDefault="003A3CF1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206B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99 991,00</w:t>
            </w:r>
          </w:p>
        </w:tc>
        <w:tc>
          <w:tcPr>
            <w:tcW w:w="1419" w:type="dxa"/>
            <w:vAlign w:val="center"/>
          </w:tcPr>
          <w:p w:rsidR="001A273C" w:rsidRPr="003A3CF1" w:rsidRDefault="00444AC9" w:rsidP="00A1262F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206B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99 991,00</w:t>
            </w:r>
          </w:p>
        </w:tc>
        <w:tc>
          <w:tcPr>
            <w:tcW w:w="1275" w:type="dxa"/>
            <w:vAlign w:val="center"/>
          </w:tcPr>
          <w:p w:rsidR="001A273C" w:rsidRPr="003A3CF1" w:rsidRDefault="001A273C" w:rsidP="00A1262F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3A3CF1" w:rsidRDefault="001A273C" w:rsidP="00A1262F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272" w:type="dxa"/>
            <w:gridSpan w:val="2"/>
            <w:vAlign w:val="center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  <w:vAlign w:val="center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273C" w:rsidRPr="00A1262F" w:rsidTr="001A273C">
        <w:trPr>
          <w:cantSplit/>
          <w:trHeight w:val="349"/>
        </w:trPr>
        <w:tc>
          <w:tcPr>
            <w:tcW w:w="5070" w:type="dxa"/>
            <w:gridSpan w:val="7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1A273C" w:rsidRPr="003A3CF1" w:rsidRDefault="003A3CF1" w:rsidP="00457D5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206B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000,00</w:t>
            </w:r>
          </w:p>
        </w:tc>
        <w:tc>
          <w:tcPr>
            <w:tcW w:w="1419" w:type="dxa"/>
            <w:vAlign w:val="center"/>
          </w:tcPr>
          <w:p w:rsidR="001A273C" w:rsidRPr="003A3CF1" w:rsidRDefault="00444AC9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206B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000,00</w:t>
            </w:r>
          </w:p>
        </w:tc>
        <w:tc>
          <w:tcPr>
            <w:tcW w:w="1275" w:type="dxa"/>
            <w:vAlign w:val="center"/>
          </w:tcPr>
          <w:p w:rsidR="001A273C" w:rsidRPr="003A3CF1" w:rsidRDefault="001A273C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3A3CF1" w:rsidRDefault="001A273C" w:rsidP="00457D5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gridSpan w:val="2"/>
            <w:vAlign w:val="center"/>
          </w:tcPr>
          <w:p w:rsidR="001A273C" w:rsidRPr="008120B7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vAlign w:val="center"/>
          </w:tcPr>
          <w:p w:rsidR="001A273C" w:rsidRPr="008120B7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vAlign w:val="center"/>
          </w:tcPr>
          <w:p w:rsidR="001A273C" w:rsidRPr="008120B7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273C" w:rsidRPr="00A1262F" w:rsidTr="001A273C">
        <w:trPr>
          <w:cantSplit/>
          <w:trHeight w:val="291"/>
        </w:trPr>
        <w:tc>
          <w:tcPr>
            <w:tcW w:w="5070" w:type="dxa"/>
            <w:gridSpan w:val="7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1A273C" w:rsidRPr="003A3CF1" w:rsidRDefault="003A3CF1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206B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55 991,00</w:t>
            </w:r>
          </w:p>
        </w:tc>
        <w:tc>
          <w:tcPr>
            <w:tcW w:w="1419" w:type="dxa"/>
            <w:vAlign w:val="center"/>
          </w:tcPr>
          <w:p w:rsidR="001A273C" w:rsidRPr="003A3CF1" w:rsidRDefault="00444AC9" w:rsidP="00457D5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206BC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75 991,00</w:t>
            </w:r>
          </w:p>
        </w:tc>
        <w:tc>
          <w:tcPr>
            <w:tcW w:w="1275" w:type="dxa"/>
            <w:vAlign w:val="center"/>
          </w:tcPr>
          <w:p w:rsidR="001A273C" w:rsidRPr="003A3CF1" w:rsidRDefault="001A273C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3A3CF1" w:rsidRDefault="001A273C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  <w:gridSpan w:val="2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273C" w:rsidRPr="00A1262F" w:rsidTr="001A273C">
        <w:trPr>
          <w:cantSplit/>
          <w:trHeight w:val="283"/>
        </w:trPr>
        <w:tc>
          <w:tcPr>
            <w:tcW w:w="5070" w:type="dxa"/>
            <w:gridSpan w:val="7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1A273C" w:rsidRPr="003A3CF1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1A273C" w:rsidRPr="003A3CF1" w:rsidRDefault="001A273C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1A273C" w:rsidRPr="003A3CF1" w:rsidRDefault="001A273C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1A273C" w:rsidRPr="003A3CF1" w:rsidRDefault="001A273C" w:rsidP="00A1262F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3A3C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</w:tcPr>
          <w:p w:rsidR="001A273C" w:rsidRPr="008120B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12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3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1A273C" w:rsidRPr="00A1262F" w:rsidTr="001A273C">
        <w:trPr>
          <w:trHeight w:val="353"/>
        </w:trPr>
        <w:tc>
          <w:tcPr>
            <w:tcW w:w="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CD6D68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 768 928,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206BC2" w:rsidP="00272D81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0 933 42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272D81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 640 379,68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 779 363,16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3C" w:rsidRPr="00FC1FAB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3C" w:rsidRPr="00FC1FAB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3C" w:rsidRPr="00FC1FAB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1A273C" w:rsidRPr="00A1262F" w:rsidTr="001A273C">
        <w:trPr>
          <w:trHeight w:val="163"/>
        </w:trPr>
        <w:tc>
          <w:tcPr>
            <w:tcW w:w="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B0165F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0</w:t>
            </w:r>
            <w:r w:rsidR="002B10F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12</w:t>
            </w:r>
            <w:r w:rsidR="002B10F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37,5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7902FB" w:rsidP="00A1262F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7 432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A86334" w:rsidP="00A1262F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650</w:t>
            </w:r>
            <w:r w:rsidR="001A273C"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379,68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789 363,16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3C" w:rsidRPr="00FC1FAB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3C" w:rsidRPr="00FC1FAB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73C" w:rsidRPr="00FC1FAB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1A273C" w:rsidRPr="00A1262F" w:rsidTr="001A273C">
        <w:trPr>
          <w:trHeight w:val="181"/>
        </w:trPr>
        <w:tc>
          <w:tcPr>
            <w:tcW w:w="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B0165F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955 991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CD6D68" w:rsidP="005A559D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206BC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975 9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A126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A1262F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1A273C" w:rsidRPr="00A1262F" w:rsidTr="001A273C">
        <w:trPr>
          <w:trHeight w:val="120"/>
        </w:trPr>
        <w:tc>
          <w:tcPr>
            <w:tcW w:w="5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32D6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532D67" w:rsidRDefault="00A86334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3C" w:rsidRPr="00FC1FAB" w:rsidRDefault="001A273C" w:rsidP="00A468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C1FA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3C" w:rsidRPr="00A1262F" w:rsidRDefault="001A273C" w:rsidP="00A126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</w:tbl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ectPr w:rsidR="002D7CFB" w:rsidRPr="002D7CFB" w:rsidSect="00272D81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7B76" w:rsidRDefault="000F7B76" w:rsidP="000F7B76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A46813">
        <w:rPr>
          <w:rFonts w:ascii="Times New Roman" w:hAnsi="Times New Roman"/>
          <w:lang w:val="ru-RU"/>
        </w:rPr>
        <w:t xml:space="preserve"> № 2</w:t>
      </w:r>
    </w:p>
    <w:p w:rsidR="000F7B76" w:rsidRPr="0093104E" w:rsidRDefault="000F7B76" w:rsidP="000F7B76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0F7B76" w:rsidRDefault="000F7B76" w:rsidP="000F7B76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0F7B76" w:rsidRDefault="000F7B76" w:rsidP="000F7B76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7B76" w:rsidRDefault="000F7B76" w:rsidP="000F7B7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</w:t>
      </w: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3</w:t>
      </w:r>
    </w:p>
    <w:tbl>
      <w:tblPr>
        <w:tblpPr w:leftFromText="180" w:rightFromText="180" w:vertAnchor="page" w:horzAnchor="margin" w:tblpY="379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195"/>
        <w:gridCol w:w="2243"/>
        <w:gridCol w:w="142"/>
        <w:gridCol w:w="821"/>
        <w:gridCol w:w="1276"/>
        <w:gridCol w:w="11"/>
        <w:gridCol w:w="10"/>
        <w:gridCol w:w="1424"/>
        <w:gridCol w:w="1419"/>
        <w:gridCol w:w="1276"/>
        <w:gridCol w:w="1371"/>
        <w:gridCol w:w="1322"/>
        <w:gridCol w:w="95"/>
        <w:gridCol w:w="47"/>
        <w:gridCol w:w="1276"/>
        <w:gridCol w:w="37"/>
        <w:gridCol w:w="1239"/>
        <w:gridCol w:w="850"/>
      </w:tblGrid>
      <w:tr w:rsidR="000F7B76" w:rsidRPr="000F7B76" w:rsidTr="00AC60B0">
        <w:trPr>
          <w:trHeight w:val="844"/>
        </w:trPr>
        <w:tc>
          <w:tcPr>
            <w:tcW w:w="700" w:type="dxa"/>
            <w:gridSpan w:val="2"/>
            <w:vMerge w:val="restart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21" w:type="dxa"/>
            <w:vMerge w:val="restart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7" w:type="dxa"/>
            <w:gridSpan w:val="1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0F7B76" w:rsidRPr="008B7705" w:rsidTr="00AC60B0">
        <w:tc>
          <w:tcPr>
            <w:tcW w:w="700" w:type="dxa"/>
            <w:gridSpan w:val="2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9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F7B76" w:rsidRPr="000F7B76" w:rsidTr="00AC60B0">
        <w:trPr>
          <w:trHeight w:val="427"/>
        </w:trPr>
        <w:tc>
          <w:tcPr>
            <w:tcW w:w="700" w:type="dxa"/>
            <w:gridSpan w:val="2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385" w:type="dxa"/>
            <w:gridSpan w:val="2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21" w:type="dxa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417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360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39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F7B76" w:rsidRPr="000F7B76" w:rsidTr="00AC60B0">
        <w:tc>
          <w:tcPr>
            <w:tcW w:w="700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385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21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5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0F7B76" w:rsidRPr="008B7705" w:rsidTr="000F7C25">
        <w:trPr>
          <w:trHeight w:val="399"/>
        </w:trPr>
        <w:tc>
          <w:tcPr>
            <w:tcW w:w="15559" w:type="dxa"/>
            <w:gridSpan w:val="19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</w:t>
            </w:r>
            <w:r w:rsidRPr="000F7B76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</w:tr>
      <w:tr w:rsidR="000F7B76" w:rsidRPr="000F7B76" w:rsidTr="00807AEF">
        <w:trPr>
          <w:cantSplit/>
          <w:trHeight w:val="1134"/>
        </w:trPr>
        <w:tc>
          <w:tcPr>
            <w:tcW w:w="700" w:type="dxa"/>
            <w:gridSpan w:val="2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43" w:type="dxa"/>
          </w:tcPr>
          <w:p w:rsidR="000F7B76" w:rsidRP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Ремонт сетей холодного-, горячего , тепло- снабжения и водоотведения в Кардымовском городском поселении и передача полномочий</w:t>
            </w:r>
          </w:p>
          <w:p w:rsidR="000F7B76" w:rsidRP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0F7B76" w:rsidRP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0F7B76" w:rsidRP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6" w:type="dxa"/>
          </w:tcPr>
          <w:p w:rsidR="000F7B76" w:rsidRPr="000F7B76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2 439,00</w:t>
            </w:r>
          </w:p>
        </w:tc>
        <w:tc>
          <w:tcPr>
            <w:tcW w:w="1419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535 855,00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322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0F7B76" w:rsidTr="00807AEF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243" w:type="dxa"/>
          </w:tcPr>
          <w:p w:rsid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 и передача полномочий</w:t>
            </w:r>
          </w:p>
          <w:p w:rsidR="00AC60B0" w:rsidRPr="000F7B76" w:rsidRDefault="00AC60B0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0F7B76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9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0F7B76" w:rsidTr="00807AEF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243" w:type="dxa"/>
          </w:tcPr>
          <w:p w:rsidR="004D00C8" w:rsidRPr="004D00C8" w:rsidRDefault="004D00C8" w:rsidP="004D00C8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lang w:val="ru-RU" w:eastAsia="ru-RU" w:bidi="ar-SA"/>
              </w:rPr>
            </w:pPr>
            <w:r w:rsidRPr="004D00C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Экспертиза проекта газоснабжения ул. Заднепровской п. Кардымово, разработка </w:t>
            </w:r>
            <w:r w:rsidRPr="004D00C8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4D00C8">
              <w:rPr>
                <w:rFonts w:ascii="Times New Roman" w:hAnsi="Times New Roman"/>
                <w:bCs/>
                <w:color w:val="000000" w:themeColor="text1"/>
                <w:sz w:val="22"/>
                <w:szCs w:val="20"/>
                <w:lang w:val="ru-RU"/>
              </w:rPr>
              <w:t>проектно-сметной документации для сетей коммунальной инфраструктуры Кардымовского городского поселения</w:t>
            </w:r>
          </w:p>
          <w:p w:rsidR="000F7B76" w:rsidRP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0F7B76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0F7B76" w:rsidRDefault="004D00C8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0F7B76"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9" w:type="dxa"/>
            <w:vAlign w:val="center"/>
          </w:tcPr>
          <w:p w:rsidR="000F7B76" w:rsidRPr="000F7B76" w:rsidRDefault="004D00C8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3</w:t>
            </w:r>
            <w:r w:rsidR="000F7B76"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0F7B76" w:rsidTr="00807AEF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243" w:type="dxa"/>
          </w:tcPr>
          <w:p w:rsid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газопровода высокого и низкого давления для газоснабжения жилых домов по ул. Заднепровская п. Кардымово</w:t>
            </w:r>
          </w:p>
          <w:p w:rsidR="00AC60B0" w:rsidRPr="000F7B76" w:rsidRDefault="00AC60B0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0F7B76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170</w:t>
            </w: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419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 170</w:t>
            </w: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0F7B76" w:rsidRPr="000F7B76" w:rsidTr="00807AEF">
        <w:trPr>
          <w:cantSplit/>
          <w:trHeight w:val="1134"/>
        </w:trPr>
        <w:tc>
          <w:tcPr>
            <w:tcW w:w="700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5</w:t>
            </w:r>
          </w:p>
        </w:tc>
        <w:tc>
          <w:tcPr>
            <w:tcW w:w="2243" w:type="dxa"/>
          </w:tcPr>
          <w:p w:rsidR="000F7B76" w:rsidRDefault="000F7B76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  <w:p w:rsidR="00AC60B0" w:rsidRPr="000F7B76" w:rsidRDefault="00AC60B0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63" w:type="dxa"/>
            <w:gridSpan w:val="2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0F7B76" w:rsidRPr="000F7B76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45" w:type="dxa"/>
            <w:gridSpan w:val="3"/>
            <w:textDirection w:val="btLr"/>
            <w:vAlign w:val="center"/>
          </w:tcPr>
          <w:p w:rsidR="000F7B76" w:rsidRDefault="000F7B76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419" w:type="dxa"/>
            <w:vAlign w:val="center"/>
          </w:tcPr>
          <w:p w:rsid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70 000,00</w:t>
            </w:r>
          </w:p>
        </w:tc>
        <w:tc>
          <w:tcPr>
            <w:tcW w:w="1276" w:type="dxa"/>
            <w:vAlign w:val="center"/>
          </w:tcPr>
          <w:p w:rsidR="000F7B76" w:rsidRPr="000F7B76" w:rsidRDefault="000F7B76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0F7B76" w:rsidRPr="000F7B76" w:rsidRDefault="000F7B76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0F7B76" w:rsidRPr="000F7B76" w:rsidRDefault="000F7B76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864BB" w:rsidRPr="000F7B76" w:rsidTr="000F7C25">
        <w:tc>
          <w:tcPr>
            <w:tcW w:w="5182" w:type="dxa"/>
            <w:gridSpan w:val="6"/>
            <w:shd w:val="clear" w:color="auto" w:fill="auto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0F7B76" w:rsidRDefault="004D00C8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1</w:t>
            </w:r>
            <w:r w:rsidR="00D864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 43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0F7B76" w:rsidRDefault="004D00C8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</w:t>
            </w:r>
            <w:r w:rsidR="00D864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 000</w:t>
            </w:r>
            <w:r w:rsidR="00D864BB"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0F7B76" w:rsidRDefault="00D864BB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535 855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322" w:type="dxa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0F7B76" w:rsidTr="000F7C25">
        <w:tc>
          <w:tcPr>
            <w:tcW w:w="5182" w:type="dxa"/>
            <w:gridSpan w:val="6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0F7B76" w:rsidRDefault="004D00C8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1</w:t>
            </w:r>
            <w:r w:rsidR="00D864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 43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0F7B76" w:rsidRDefault="004D00C8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</w:t>
            </w:r>
            <w:r w:rsidR="00D864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 000</w:t>
            </w:r>
            <w:r w:rsidR="00D864BB"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0F7B76" w:rsidRDefault="00D864BB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535 855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322" w:type="dxa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0F7B76" w:rsidTr="000F7C25">
        <w:tc>
          <w:tcPr>
            <w:tcW w:w="5182" w:type="dxa"/>
            <w:gridSpan w:val="6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0F7B76" w:rsidTr="000F7C25">
        <w:tc>
          <w:tcPr>
            <w:tcW w:w="5182" w:type="dxa"/>
            <w:gridSpan w:val="6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864BB" w:rsidRPr="008B7705" w:rsidTr="000F7C25">
        <w:trPr>
          <w:trHeight w:val="418"/>
        </w:trPr>
        <w:tc>
          <w:tcPr>
            <w:tcW w:w="15559" w:type="dxa"/>
            <w:gridSpan w:val="19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Расходы поселения, связанные с содержанием муниципального имущества (бани)»</w:t>
            </w:r>
          </w:p>
        </w:tc>
      </w:tr>
      <w:tr w:rsidR="00D864BB" w:rsidRPr="000F7B76" w:rsidTr="00807AEF">
        <w:trPr>
          <w:cantSplit/>
          <w:trHeight w:val="1134"/>
        </w:trPr>
        <w:tc>
          <w:tcPr>
            <w:tcW w:w="505" w:type="dxa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38" w:type="dxa"/>
            <w:gridSpan w:val="2"/>
          </w:tcPr>
          <w:p w:rsidR="00D864BB" w:rsidRPr="000F7B76" w:rsidRDefault="00D864BB" w:rsidP="000F7C25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 и передача полномочий</w:t>
            </w:r>
          </w:p>
        </w:tc>
        <w:tc>
          <w:tcPr>
            <w:tcW w:w="963" w:type="dxa"/>
            <w:gridSpan w:val="2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87" w:type="dxa"/>
            <w:gridSpan w:val="2"/>
          </w:tcPr>
          <w:p w:rsidR="000F7C25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  <w:p w:rsidR="008120B7" w:rsidRPr="000F7B76" w:rsidRDefault="008120B7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864BB" w:rsidRPr="000F7B76" w:rsidTr="000F7C25">
        <w:tc>
          <w:tcPr>
            <w:tcW w:w="5193" w:type="dxa"/>
            <w:gridSpan w:val="7"/>
            <w:shd w:val="clear" w:color="auto" w:fill="auto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D864BB" w:rsidRPr="000F7B76" w:rsidRDefault="00D864BB" w:rsidP="000F7C25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  <w:shd w:val="clear" w:color="auto" w:fill="auto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864BB" w:rsidRPr="000F7B76" w:rsidTr="000F7C25">
        <w:tc>
          <w:tcPr>
            <w:tcW w:w="5193" w:type="dxa"/>
            <w:gridSpan w:val="7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400 000,00</w:t>
            </w:r>
          </w:p>
        </w:tc>
        <w:tc>
          <w:tcPr>
            <w:tcW w:w="1276" w:type="dxa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864BB" w:rsidRPr="000F7B76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0 000,00</w:t>
            </w:r>
          </w:p>
        </w:tc>
        <w:tc>
          <w:tcPr>
            <w:tcW w:w="850" w:type="dxa"/>
            <w:shd w:val="clear" w:color="auto" w:fill="auto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0F7B76" w:rsidTr="000F7C25">
        <w:tc>
          <w:tcPr>
            <w:tcW w:w="5193" w:type="dxa"/>
            <w:gridSpan w:val="7"/>
            <w:shd w:val="clear" w:color="auto" w:fill="auto"/>
            <w:vAlign w:val="center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0F7B76" w:rsidTr="000F7C25">
        <w:tc>
          <w:tcPr>
            <w:tcW w:w="5193" w:type="dxa"/>
            <w:gridSpan w:val="7"/>
            <w:shd w:val="clear" w:color="auto" w:fill="auto"/>
            <w:vAlign w:val="center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5B1D46" w:rsidRPr="00A46813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B1D46" w:rsidRPr="00A46813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864BB" w:rsidRPr="000F7B76" w:rsidTr="000F7C25">
        <w:tc>
          <w:tcPr>
            <w:tcW w:w="5203" w:type="dxa"/>
            <w:gridSpan w:val="8"/>
            <w:shd w:val="clear" w:color="auto" w:fill="auto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Всего по подпрограмме:</w:t>
            </w:r>
          </w:p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864BB" w:rsidRPr="00AC60B0" w:rsidRDefault="00D864BB" w:rsidP="000F7C25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4D00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5</w:t>
            </w:r>
            <w:r w:rsidR="000F7C25"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2 43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AC60B0" w:rsidRDefault="004D00C8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7</w:t>
            </w:r>
            <w:r w:rsidR="000F7C25"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0</w:t>
            </w:r>
            <w:r w:rsidR="00D864BB"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135 855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AC60B0" w:rsidRDefault="00D864BB" w:rsidP="000F7C2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864BB" w:rsidRPr="000F7B76" w:rsidTr="000F7C25">
        <w:tc>
          <w:tcPr>
            <w:tcW w:w="5203" w:type="dxa"/>
            <w:gridSpan w:val="8"/>
            <w:shd w:val="clear" w:color="auto" w:fill="auto"/>
            <w:vAlign w:val="center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864BB" w:rsidRPr="00AC60B0" w:rsidRDefault="00D864BB" w:rsidP="000F7C25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4D00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5</w:t>
            </w:r>
            <w:r w:rsidR="000F7C25"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2 439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864BB" w:rsidRPr="00AC60B0" w:rsidRDefault="004D00C8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 7</w:t>
            </w:r>
            <w:r w:rsidR="000F7C25"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0</w:t>
            </w:r>
            <w:r w:rsidR="00D864BB"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6" w:type="dxa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 135 855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864BB" w:rsidRPr="00AC60B0" w:rsidRDefault="00D864BB" w:rsidP="000F7C2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464" w:type="dxa"/>
            <w:gridSpan w:val="3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right="34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313" w:type="dxa"/>
            <w:gridSpan w:val="2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864BB" w:rsidRPr="00AC60B0" w:rsidRDefault="00D864BB" w:rsidP="000F7C2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19 146,00</w:t>
            </w:r>
          </w:p>
        </w:tc>
        <w:tc>
          <w:tcPr>
            <w:tcW w:w="850" w:type="dxa"/>
            <w:shd w:val="clear" w:color="auto" w:fill="auto"/>
          </w:tcPr>
          <w:p w:rsidR="00D864BB" w:rsidRPr="000F7B76" w:rsidRDefault="00D864BB" w:rsidP="000F7C2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0F7B76" w:rsidTr="000F7C25">
        <w:tc>
          <w:tcPr>
            <w:tcW w:w="5203" w:type="dxa"/>
            <w:gridSpan w:val="8"/>
            <w:shd w:val="clear" w:color="auto" w:fill="auto"/>
            <w:vAlign w:val="center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B1D46" w:rsidRPr="00AC60B0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B1D46" w:rsidRPr="00AC60B0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5B1D46" w:rsidRPr="000F7B76" w:rsidTr="000F7C25">
        <w:tc>
          <w:tcPr>
            <w:tcW w:w="5203" w:type="dxa"/>
            <w:gridSpan w:val="8"/>
            <w:shd w:val="clear" w:color="auto" w:fill="auto"/>
            <w:vAlign w:val="center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0F7B7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B1D46" w:rsidRPr="00AC60B0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5B1D46" w:rsidRPr="00AC60B0" w:rsidRDefault="005B1D46" w:rsidP="005B1D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B1D46" w:rsidRPr="00AC60B0" w:rsidRDefault="005B1D46" w:rsidP="005B1D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AC60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B1D46" w:rsidRPr="000F7B76" w:rsidRDefault="005B1D46" w:rsidP="005B1D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0F7B76" w:rsidRPr="000F7B76" w:rsidRDefault="000F7B76" w:rsidP="000F7B7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A45A4C" w:rsidRDefault="00A45A4C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120B7" w:rsidRDefault="008120B7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C1FAB" w:rsidRDefault="00FC1FAB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C2E66" w:rsidRDefault="001C2E66" w:rsidP="001C2E66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3</w:t>
      </w:r>
      <w:r w:rsidRPr="00C61ADE">
        <w:rPr>
          <w:rFonts w:ascii="Times New Roman" w:hAnsi="Times New Roman"/>
          <w:lang w:val="ru-RU"/>
        </w:rPr>
        <w:t xml:space="preserve"> </w:t>
      </w:r>
    </w:p>
    <w:p w:rsidR="001C2E66" w:rsidRPr="0093104E" w:rsidRDefault="001C2E66" w:rsidP="001C2E66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1C2E66" w:rsidRDefault="001C2E66" w:rsidP="001C2E66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A46813" w:rsidRPr="001C2E66" w:rsidRDefault="001C2E66" w:rsidP="001C2E6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</w:t>
      </w: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4</w:t>
      </w:r>
    </w:p>
    <w:tbl>
      <w:tblPr>
        <w:tblpPr w:leftFromText="180" w:rightFromText="180" w:vertAnchor="page" w:horzAnchor="margin" w:tblpY="3517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142"/>
        <w:gridCol w:w="1559"/>
        <w:gridCol w:w="142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1C2E66" w:rsidRPr="00FD1D72" w:rsidTr="001C2E66">
        <w:trPr>
          <w:trHeight w:val="144"/>
        </w:trPr>
        <w:tc>
          <w:tcPr>
            <w:tcW w:w="522" w:type="dxa"/>
            <w:vMerge w:val="restart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 w:val="restart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- рования</w:t>
            </w:r>
          </w:p>
        </w:tc>
      </w:tr>
      <w:tr w:rsidR="001C2E66" w:rsidRPr="008B7705" w:rsidTr="001C2E66">
        <w:trPr>
          <w:trHeight w:val="144"/>
        </w:trPr>
        <w:tc>
          <w:tcPr>
            <w:tcW w:w="522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420"/>
        </w:trPr>
        <w:tc>
          <w:tcPr>
            <w:tcW w:w="522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6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6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850" w:type="dxa"/>
            <w:vMerge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148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1C2E66" w:rsidRPr="00FD1D72" w:rsidTr="001C2E66">
        <w:trPr>
          <w:trHeight w:val="405"/>
        </w:trPr>
        <w:tc>
          <w:tcPr>
            <w:tcW w:w="15488" w:type="dxa"/>
            <w:gridSpan w:val="17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 « Организация уличного освещения»</w:t>
            </w:r>
          </w:p>
        </w:tc>
      </w:tr>
      <w:tr w:rsidR="001C2E66" w:rsidRPr="00FD1D72" w:rsidTr="001C2E66">
        <w:trPr>
          <w:cantSplit/>
          <w:trHeight w:val="1553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280" w:type="dxa"/>
            <w:gridSpan w:val="2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800 000,00</w:t>
            </w:r>
          </w:p>
        </w:tc>
        <w:tc>
          <w:tcPr>
            <w:tcW w:w="1275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00 000,00</w:t>
            </w:r>
          </w:p>
        </w:tc>
        <w:tc>
          <w:tcPr>
            <w:tcW w:w="1508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1C2E66" w:rsidRPr="00FD1D72" w:rsidTr="001C2E66">
        <w:trPr>
          <w:cantSplit/>
          <w:trHeight w:val="1587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280" w:type="dxa"/>
            <w:gridSpan w:val="2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C2E66" w:rsidRPr="00FD1D72" w:rsidRDefault="00A91F0F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 1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0 000,00</w:t>
            </w:r>
          </w:p>
        </w:tc>
        <w:tc>
          <w:tcPr>
            <w:tcW w:w="1275" w:type="dxa"/>
            <w:vAlign w:val="center"/>
          </w:tcPr>
          <w:p w:rsidR="001C2E66" w:rsidRPr="00FD1D72" w:rsidRDefault="00A91F0F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508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1C2E66">
        <w:trPr>
          <w:cantSplit/>
          <w:trHeight w:val="1134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</w:t>
            </w:r>
          </w:p>
        </w:tc>
        <w:tc>
          <w:tcPr>
            <w:tcW w:w="2280" w:type="dxa"/>
            <w:gridSpan w:val="2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основных средств для уличного освещения</w:t>
            </w: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5</w:t>
            </w:r>
          </w:p>
        </w:tc>
        <w:tc>
          <w:tcPr>
            <w:tcW w:w="1701" w:type="dxa"/>
            <w:gridSpan w:val="2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50 000,00</w:t>
            </w:r>
          </w:p>
        </w:tc>
        <w:tc>
          <w:tcPr>
            <w:tcW w:w="1275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1C2E66">
        <w:trPr>
          <w:cantSplit/>
          <w:trHeight w:val="1134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280" w:type="dxa"/>
            <w:gridSpan w:val="2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90 000,00</w:t>
            </w:r>
          </w:p>
        </w:tc>
        <w:tc>
          <w:tcPr>
            <w:tcW w:w="1275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508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A91F0F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 7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A91F0F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A91F0F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 7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A91F0F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144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8B7705" w:rsidTr="001C2E66">
        <w:trPr>
          <w:trHeight w:val="343"/>
        </w:trPr>
        <w:tc>
          <w:tcPr>
            <w:tcW w:w="15488" w:type="dxa"/>
            <w:gridSpan w:val="17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2.  «О</w:t>
            </w:r>
            <w:r w:rsidRPr="00FD1D7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»</w:t>
            </w:r>
          </w:p>
        </w:tc>
      </w:tr>
      <w:tr w:rsidR="001C2E66" w:rsidRPr="00FD1D72" w:rsidTr="001C2E66">
        <w:trPr>
          <w:cantSplit/>
          <w:trHeight w:val="1134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80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</w:t>
            </w:r>
            <w:r w:rsidRPr="00FD1D7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1C2E66" w:rsidRPr="00FD1D72" w:rsidRDefault="001C2E66" w:rsidP="001C2E6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40 000,00</w:t>
            </w:r>
          </w:p>
        </w:tc>
        <w:tc>
          <w:tcPr>
            <w:tcW w:w="1275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508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 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1C2E66">
        <w:trPr>
          <w:cantSplit/>
          <w:trHeight w:val="650"/>
        </w:trPr>
        <w:tc>
          <w:tcPr>
            <w:tcW w:w="5211" w:type="dxa"/>
            <w:gridSpan w:val="7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 по источникам финансир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 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cantSplit/>
          <w:trHeight w:val="300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 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1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cantSplit/>
          <w:trHeight w:val="263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cantSplit/>
          <w:trHeight w:val="316"/>
        </w:trPr>
        <w:tc>
          <w:tcPr>
            <w:tcW w:w="5211" w:type="dxa"/>
            <w:gridSpan w:val="7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8B7705" w:rsidTr="001C2E66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1C2E66" w:rsidRPr="00FD1D72" w:rsidRDefault="001C2E66" w:rsidP="001C2E66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3.  «Организация работ по уборке территории и вывозу мусора»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1C2E66" w:rsidRPr="00FD1D72" w:rsidTr="00FC1FAB">
        <w:trPr>
          <w:cantSplit/>
          <w:trHeight w:val="1400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1C2E66" w:rsidRPr="00FD1D72" w:rsidRDefault="001C2E66" w:rsidP="001C2E66">
            <w:pPr>
              <w:widowControl w:val="0"/>
              <w:tabs>
                <w:tab w:val="left" w:pos="2030"/>
              </w:tabs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0</w:t>
            </w:r>
          </w:p>
        </w:tc>
        <w:tc>
          <w:tcPr>
            <w:tcW w:w="1417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3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FC1FAB">
        <w:trPr>
          <w:cantSplit/>
          <w:trHeight w:val="1134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1C2E66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 и катков</w:t>
            </w:r>
          </w:p>
          <w:p w:rsidR="008120B7" w:rsidRPr="00FD1D72" w:rsidRDefault="008120B7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  <w:gridSpan w:val="3"/>
          </w:tcPr>
          <w:p w:rsidR="001C2E66" w:rsidRPr="00FD1D72" w:rsidRDefault="008120B7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500 000,00</w:t>
            </w:r>
          </w:p>
        </w:tc>
        <w:tc>
          <w:tcPr>
            <w:tcW w:w="1417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3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1C2E66">
        <w:trPr>
          <w:cantSplit/>
          <w:trHeight w:val="592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800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800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8B7705" w:rsidTr="001C2E66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4.  «Прочие расходы по благоустройству поселений»</w:t>
            </w:r>
          </w:p>
        </w:tc>
      </w:tr>
      <w:tr w:rsidR="001C2E66" w:rsidRPr="00FD1D72" w:rsidTr="00FC1FAB">
        <w:trPr>
          <w:cantSplit/>
          <w:trHeight w:val="1696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709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1C2E66" w:rsidRPr="00FD1D72" w:rsidRDefault="004C3564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417" w:type="dxa"/>
            <w:gridSpan w:val="2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 000,00</w:t>
            </w:r>
          </w:p>
        </w:tc>
        <w:tc>
          <w:tcPr>
            <w:tcW w:w="13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FC1FAB">
        <w:trPr>
          <w:cantSplit/>
          <w:trHeight w:val="1696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1C2E66" w:rsidRPr="00FD1D72" w:rsidRDefault="00A91F0F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малых архитектурных форм, детских игровых, спортивных элементов и комплексов, номерных знаков домов и табличек названий улиц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, </w:t>
            </w:r>
            <w:r w:rsidRPr="00A91F0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аженцев деревьев, декоративных кустов, рассады цветов и семян газонных трав</w:t>
            </w:r>
          </w:p>
        </w:tc>
        <w:tc>
          <w:tcPr>
            <w:tcW w:w="709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1C2E66" w:rsidRPr="00FD1D72" w:rsidRDefault="004C3564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C2E66" w:rsidRPr="00FD1D72" w:rsidRDefault="00A91F0F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7" w:type="dxa"/>
            <w:gridSpan w:val="2"/>
            <w:vAlign w:val="center"/>
          </w:tcPr>
          <w:p w:rsidR="001C2E66" w:rsidRPr="00FD1D72" w:rsidRDefault="00A91F0F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FC1FAB">
        <w:trPr>
          <w:cantSplit/>
          <w:trHeight w:val="1555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1" w:type="dxa"/>
            <w:gridSpan w:val="3"/>
          </w:tcPr>
          <w:p w:rsidR="00B37AAA" w:rsidRPr="00B37AAA" w:rsidRDefault="00B37AAA" w:rsidP="00B37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37AA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лагоустройство контейнерных площадок, ремонт детских площадок и отдельных игровых элементов</w:t>
            </w:r>
          </w:p>
          <w:p w:rsidR="001C2E66" w:rsidRPr="00FD1D72" w:rsidRDefault="001C2E66" w:rsidP="001C2E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701" w:type="dxa"/>
            <w:gridSpan w:val="2"/>
          </w:tcPr>
          <w:p w:rsidR="001C2E66" w:rsidRPr="00FD1D72" w:rsidRDefault="004C3564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C2E66" w:rsidRPr="00FD1D72" w:rsidRDefault="00122A95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2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7" w:type="dxa"/>
            <w:gridSpan w:val="2"/>
            <w:vAlign w:val="center"/>
          </w:tcPr>
          <w:p w:rsidR="001C2E66" w:rsidRPr="00FD1D72" w:rsidRDefault="00A94F1D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2</w:t>
            </w:r>
            <w:r w:rsidR="00B37A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3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FC1FAB">
        <w:trPr>
          <w:cantSplit/>
          <w:trHeight w:val="1555"/>
        </w:trPr>
        <w:tc>
          <w:tcPr>
            <w:tcW w:w="522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4</w:t>
            </w:r>
          </w:p>
        </w:tc>
        <w:tc>
          <w:tcPr>
            <w:tcW w:w="2421" w:type="dxa"/>
            <w:gridSpan w:val="3"/>
          </w:tcPr>
          <w:p w:rsidR="001C2E66" w:rsidRPr="00FD1D72" w:rsidRDefault="001C2E66" w:rsidP="001C2E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необходимых материалов для проведения субботников и уборки территории поселка</w:t>
            </w:r>
          </w:p>
        </w:tc>
        <w:tc>
          <w:tcPr>
            <w:tcW w:w="709" w:type="dxa"/>
            <w:gridSpan w:val="2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1C2E66" w:rsidRPr="00FD1D72" w:rsidRDefault="004C3564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1C2E66" w:rsidRPr="00FD1D72" w:rsidRDefault="00B37AAA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7" w:type="dxa"/>
            <w:gridSpan w:val="2"/>
            <w:vAlign w:val="center"/>
          </w:tcPr>
          <w:p w:rsidR="001C2E66" w:rsidRPr="00FD1D72" w:rsidRDefault="00B37AAA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1C2E66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61431" w:rsidRPr="00FD1D72" w:rsidTr="00FC1FAB">
        <w:trPr>
          <w:cantSplit/>
          <w:trHeight w:val="1555"/>
        </w:trPr>
        <w:tc>
          <w:tcPr>
            <w:tcW w:w="522" w:type="dxa"/>
          </w:tcPr>
          <w:p w:rsidR="00F61431" w:rsidRPr="00FD1D72" w:rsidRDefault="00F61431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5</w:t>
            </w:r>
          </w:p>
        </w:tc>
        <w:tc>
          <w:tcPr>
            <w:tcW w:w="2421" w:type="dxa"/>
            <w:gridSpan w:val="3"/>
          </w:tcPr>
          <w:p w:rsidR="00F61431" w:rsidRPr="00FD1D72" w:rsidRDefault="00F61431" w:rsidP="00F50EC9">
            <w:pPr>
              <w:ind w:left="-96" w:firstLine="0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иобретение </w:t>
            </w: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универсальной машины дорожной на базе трактора Беларус-92П (комплектация: фронтальный погрузчик с челюстным ковшом, экскаваторное оборудование со смещаемой осью копания</w:t>
            </w:r>
            <w:r w:rsidR="00F50EC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709" w:type="dxa"/>
            <w:gridSpan w:val="2"/>
          </w:tcPr>
          <w:p w:rsidR="00F61431" w:rsidRPr="00FD1D72" w:rsidRDefault="00F61431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701" w:type="dxa"/>
            <w:gridSpan w:val="2"/>
          </w:tcPr>
          <w:p w:rsidR="00F61431" w:rsidRPr="00FD1D72" w:rsidRDefault="00F61431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F61431" w:rsidRPr="00FD1D72" w:rsidRDefault="00F50EC9" w:rsidP="001C2E6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</w:t>
            </w:r>
            <w:r w:rsidR="00F61431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417" w:type="dxa"/>
            <w:gridSpan w:val="2"/>
            <w:vAlign w:val="center"/>
          </w:tcPr>
          <w:p w:rsidR="00F61431" w:rsidRPr="00FD1D72" w:rsidRDefault="00F61431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0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366" w:type="dxa"/>
            <w:vAlign w:val="center"/>
          </w:tcPr>
          <w:p w:rsidR="00F61431" w:rsidRPr="00FD1D72" w:rsidRDefault="00F61431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F61431" w:rsidRPr="00FD1D72" w:rsidRDefault="00F61431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F61431" w:rsidRPr="00FD1D72" w:rsidRDefault="00F61431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61431" w:rsidRPr="00FD1D72" w:rsidRDefault="00F61431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61431" w:rsidRPr="00FD1D72" w:rsidRDefault="00F61431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F61431" w:rsidRPr="00FD1D72" w:rsidRDefault="00F61431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1C2E66" w:rsidRPr="00FD1D72" w:rsidTr="001C2E66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 100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EC504E" w:rsidRDefault="00EC504E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C50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 6</w:t>
            </w:r>
            <w:r w:rsidR="001C2E66" w:rsidRPr="00EC50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 100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EC504E" w:rsidRDefault="00EC504E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C50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 6</w:t>
            </w:r>
            <w:r w:rsidR="001C2E66" w:rsidRPr="00EC50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EC504E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EC50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531A5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4 8</w:t>
            </w:r>
            <w:r w:rsidR="001C2E66"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531A5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6</w:t>
            </w:r>
            <w:r w:rsidR="001C2E66"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531A5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4 8</w:t>
            </w:r>
            <w:r w:rsidR="001C2E66"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531A5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 6</w:t>
            </w:r>
            <w:r w:rsidR="001C2E66"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0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060 00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1C2E66" w:rsidRPr="00FD1D72" w:rsidTr="001C2E66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2E66" w:rsidRPr="00FD1D72" w:rsidRDefault="001C2E66" w:rsidP="001C2E6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C2E66" w:rsidRPr="00FD1D72" w:rsidRDefault="001C2E66" w:rsidP="001C2E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46813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46813">
      <w:pPr>
        <w:ind w:firstLine="0"/>
        <w:rPr>
          <w:rFonts w:ascii="Times New Roman" w:hAnsi="Times New Roman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6813" w:rsidRDefault="00A46813" w:rsidP="00A1262F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A46813" w:rsidSect="00A126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711" w:rsidRDefault="004B0711" w:rsidP="00407DAB">
      <w:r>
        <w:separator/>
      </w:r>
    </w:p>
  </w:endnote>
  <w:endnote w:type="continuationSeparator" w:id="1">
    <w:p w:rsidR="004B0711" w:rsidRDefault="004B0711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85" w:rsidRPr="008B7705" w:rsidRDefault="00251C85">
    <w:pPr>
      <w:pStyle w:val="a3"/>
      <w:rPr>
        <w:sz w:val="16"/>
        <w:lang w:val="ru-RU"/>
      </w:rPr>
    </w:pPr>
    <w:r w:rsidRPr="008B7705">
      <w:rPr>
        <w:sz w:val="16"/>
        <w:lang w:val="ru-RU"/>
      </w:rPr>
      <w:t>Рег. № 00276 от 22.05.2020, Подписано ЭП: Никитенков Павел Петрович, Глава муниципального образования 22.05.2020 13:18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711" w:rsidRDefault="004B0711" w:rsidP="00407DAB">
      <w:r>
        <w:separator/>
      </w:r>
    </w:p>
  </w:footnote>
  <w:footnote w:type="continuationSeparator" w:id="1">
    <w:p w:rsidR="004B0711" w:rsidRDefault="004B0711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2192"/>
    <w:rsid w:val="00025171"/>
    <w:rsid w:val="000307AF"/>
    <w:rsid w:val="00030DB8"/>
    <w:rsid w:val="00031AA7"/>
    <w:rsid w:val="0003209E"/>
    <w:rsid w:val="00033B62"/>
    <w:rsid w:val="00034FCD"/>
    <w:rsid w:val="00040F63"/>
    <w:rsid w:val="0004506C"/>
    <w:rsid w:val="0005058A"/>
    <w:rsid w:val="000612ED"/>
    <w:rsid w:val="00061A4E"/>
    <w:rsid w:val="00063574"/>
    <w:rsid w:val="00064159"/>
    <w:rsid w:val="00066EB2"/>
    <w:rsid w:val="000821E4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2A95"/>
    <w:rsid w:val="0012353F"/>
    <w:rsid w:val="00126A5C"/>
    <w:rsid w:val="00127D44"/>
    <w:rsid w:val="001501B4"/>
    <w:rsid w:val="001528D0"/>
    <w:rsid w:val="001531A5"/>
    <w:rsid w:val="001555ED"/>
    <w:rsid w:val="0015627A"/>
    <w:rsid w:val="00161B17"/>
    <w:rsid w:val="00164C8D"/>
    <w:rsid w:val="001666AE"/>
    <w:rsid w:val="001679A9"/>
    <w:rsid w:val="00167D72"/>
    <w:rsid w:val="0017222F"/>
    <w:rsid w:val="00173FB9"/>
    <w:rsid w:val="00174798"/>
    <w:rsid w:val="00181CF5"/>
    <w:rsid w:val="00182C46"/>
    <w:rsid w:val="001834E4"/>
    <w:rsid w:val="00194859"/>
    <w:rsid w:val="00194E73"/>
    <w:rsid w:val="001A273C"/>
    <w:rsid w:val="001A77AD"/>
    <w:rsid w:val="001A7A18"/>
    <w:rsid w:val="001B499C"/>
    <w:rsid w:val="001B7C05"/>
    <w:rsid w:val="001C2E66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2058C7"/>
    <w:rsid w:val="00206BC2"/>
    <w:rsid w:val="002134F4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59F"/>
    <w:rsid w:val="002457B1"/>
    <w:rsid w:val="0024716E"/>
    <w:rsid w:val="00247C48"/>
    <w:rsid w:val="00251C85"/>
    <w:rsid w:val="00254992"/>
    <w:rsid w:val="0025527F"/>
    <w:rsid w:val="002632D3"/>
    <w:rsid w:val="00264C82"/>
    <w:rsid w:val="00264FB7"/>
    <w:rsid w:val="00267BC6"/>
    <w:rsid w:val="00272D81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0F8"/>
    <w:rsid w:val="002B13D9"/>
    <w:rsid w:val="002B2D7C"/>
    <w:rsid w:val="002B2EF3"/>
    <w:rsid w:val="002B537B"/>
    <w:rsid w:val="002B7393"/>
    <w:rsid w:val="002B7950"/>
    <w:rsid w:val="002B7CEE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E1C3D"/>
    <w:rsid w:val="002F1123"/>
    <w:rsid w:val="002F5217"/>
    <w:rsid w:val="00300BBC"/>
    <w:rsid w:val="003056F1"/>
    <w:rsid w:val="00305FBF"/>
    <w:rsid w:val="0031058E"/>
    <w:rsid w:val="00311D8C"/>
    <w:rsid w:val="0031255D"/>
    <w:rsid w:val="00317F99"/>
    <w:rsid w:val="003225BF"/>
    <w:rsid w:val="00323D91"/>
    <w:rsid w:val="0032779C"/>
    <w:rsid w:val="003323A0"/>
    <w:rsid w:val="00334350"/>
    <w:rsid w:val="00335DA3"/>
    <w:rsid w:val="0035031D"/>
    <w:rsid w:val="0035168F"/>
    <w:rsid w:val="003533E1"/>
    <w:rsid w:val="00356644"/>
    <w:rsid w:val="00364381"/>
    <w:rsid w:val="00364DCE"/>
    <w:rsid w:val="003650B4"/>
    <w:rsid w:val="00366442"/>
    <w:rsid w:val="0036762A"/>
    <w:rsid w:val="0037325B"/>
    <w:rsid w:val="00375DA9"/>
    <w:rsid w:val="003770DD"/>
    <w:rsid w:val="00383791"/>
    <w:rsid w:val="00390318"/>
    <w:rsid w:val="00390B71"/>
    <w:rsid w:val="003A0EA2"/>
    <w:rsid w:val="003A3CF1"/>
    <w:rsid w:val="003A3DF1"/>
    <w:rsid w:val="003A3E4C"/>
    <w:rsid w:val="003B2038"/>
    <w:rsid w:val="003B3175"/>
    <w:rsid w:val="003B6F60"/>
    <w:rsid w:val="003C29CD"/>
    <w:rsid w:val="003C7C0A"/>
    <w:rsid w:val="003D1E2A"/>
    <w:rsid w:val="003D2EB0"/>
    <w:rsid w:val="003D65BD"/>
    <w:rsid w:val="003D724A"/>
    <w:rsid w:val="003E0B9B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1606D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3F7C"/>
    <w:rsid w:val="00444AC9"/>
    <w:rsid w:val="00445274"/>
    <w:rsid w:val="00446172"/>
    <w:rsid w:val="00446A8B"/>
    <w:rsid w:val="00451B30"/>
    <w:rsid w:val="0045537A"/>
    <w:rsid w:val="00457D5B"/>
    <w:rsid w:val="00460361"/>
    <w:rsid w:val="00460864"/>
    <w:rsid w:val="004612B7"/>
    <w:rsid w:val="00462E56"/>
    <w:rsid w:val="00465CC6"/>
    <w:rsid w:val="00466201"/>
    <w:rsid w:val="004730E9"/>
    <w:rsid w:val="0047412B"/>
    <w:rsid w:val="004743E9"/>
    <w:rsid w:val="0047445B"/>
    <w:rsid w:val="00476366"/>
    <w:rsid w:val="00477527"/>
    <w:rsid w:val="0048237C"/>
    <w:rsid w:val="00483A65"/>
    <w:rsid w:val="004856F4"/>
    <w:rsid w:val="00487383"/>
    <w:rsid w:val="00490102"/>
    <w:rsid w:val="00495F19"/>
    <w:rsid w:val="004A0585"/>
    <w:rsid w:val="004A361E"/>
    <w:rsid w:val="004A5CA4"/>
    <w:rsid w:val="004B0711"/>
    <w:rsid w:val="004B42C7"/>
    <w:rsid w:val="004C0D1B"/>
    <w:rsid w:val="004C2874"/>
    <w:rsid w:val="004C3564"/>
    <w:rsid w:val="004C3728"/>
    <w:rsid w:val="004D00C8"/>
    <w:rsid w:val="004D4BD3"/>
    <w:rsid w:val="004D5689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2D67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0F42"/>
    <w:rsid w:val="0056184D"/>
    <w:rsid w:val="00561AED"/>
    <w:rsid w:val="00563D7D"/>
    <w:rsid w:val="00570007"/>
    <w:rsid w:val="0057033C"/>
    <w:rsid w:val="00575C77"/>
    <w:rsid w:val="005764C4"/>
    <w:rsid w:val="00581BD8"/>
    <w:rsid w:val="00584DEB"/>
    <w:rsid w:val="00585DFB"/>
    <w:rsid w:val="00592E1A"/>
    <w:rsid w:val="005952EC"/>
    <w:rsid w:val="005978E8"/>
    <w:rsid w:val="005A559D"/>
    <w:rsid w:val="005A6646"/>
    <w:rsid w:val="005A7941"/>
    <w:rsid w:val="005B1D46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964C3"/>
    <w:rsid w:val="006A5A58"/>
    <w:rsid w:val="006A745D"/>
    <w:rsid w:val="006B367D"/>
    <w:rsid w:val="006B36F3"/>
    <w:rsid w:val="006B3C2F"/>
    <w:rsid w:val="006B3ED6"/>
    <w:rsid w:val="006B5BBF"/>
    <w:rsid w:val="006C50D9"/>
    <w:rsid w:val="006C76F3"/>
    <w:rsid w:val="006D0A1C"/>
    <w:rsid w:val="006D3221"/>
    <w:rsid w:val="006D7833"/>
    <w:rsid w:val="006E0302"/>
    <w:rsid w:val="006E2C71"/>
    <w:rsid w:val="006E3EB8"/>
    <w:rsid w:val="006E66FF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5D65"/>
    <w:rsid w:val="00730FCE"/>
    <w:rsid w:val="007310E9"/>
    <w:rsid w:val="007400CA"/>
    <w:rsid w:val="00743BCF"/>
    <w:rsid w:val="00744F56"/>
    <w:rsid w:val="00746A1D"/>
    <w:rsid w:val="00751EFB"/>
    <w:rsid w:val="00752ECE"/>
    <w:rsid w:val="00753FAF"/>
    <w:rsid w:val="00755327"/>
    <w:rsid w:val="007561EE"/>
    <w:rsid w:val="00756C14"/>
    <w:rsid w:val="00761FFF"/>
    <w:rsid w:val="00763D96"/>
    <w:rsid w:val="00764410"/>
    <w:rsid w:val="00765DF5"/>
    <w:rsid w:val="00770E63"/>
    <w:rsid w:val="007822C3"/>
    <w:rsid w:val="00784089"/>
    <w:rsid w:val="007877E3"/>
    <w:rsid w:val="007902FB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B724E"/>
    <w:rsid w:val="007B7CA6"/>
    <w:rsid w:val="007C23F1"/>
    <w:rsid w:val="007C280C"/>
    <w:rsid w:val="007C35CE"/>
    <w:rsid w:val="007C375C"/>
    <w:rsid w:val="007C7444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2995"/>
    <w:rsid w:val="007F301E"/>
    <w:rsid w:val="007F7084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2785B"/>
    <w:rsid w:val="00833470"/>
    <w:rsid w:val="008340FF"/>
    <w:rsid w:val="0084193C"/>
    <w:rsid w:val="00843A94"/>
    <w:rsid w:val="00847A98"/>
    <w:rsid w:val="00847CAA"/>
    <w:rsid w:val="0085003F"/>
    <w:rsid w:val="008517C2"/>
    <w:rsid w:val="008566EE"/>
    <w:rsid w:val="0085688B"/>
    <w:rsid w:val="00862819"/>
    <w:rsid w:val="008679C7"/>
    <w:rsid w:val="00873BAB"/>
    <w:rsid w:val="00876142"/>
    <w:rsid w:val="008776EA"/>
    <w:rsid w:val="00883EC2"/>
    <w:rsid w:val="00884AC1"/>
    <w:rsid w:val="0088600D"/>
    <w:rsid w:val="00887BD1"/>
    <w:rsid w:val="00887F83"/>
    <w:rsid w:val="008961EE"/>
    <w:rsid w:val="00896897"/>
    <w:rsid w:val="008A15BE"/>
    <w:rsid w:val="008A18A3"/>
    <w:rsid w:val="008A33D6"/>
    <w:rsid w:val="008A4ED1"/>
    <w:rsid w:val="008B7705"/>
    <w:rsid w:val="008C2551"/>
    <w:rsid w:val="008C27D5"/>
    <w:rsid w:val="008C70CA"/>
    <w:rsid w:val="008C7F6E"/>
    <w:rsid w:val="008D0C03"/>
    <w:rsid w:val="008D15C6"/>
    <w:rsid w:val="008D5FCA"/>
    <w:rsid w:val="008D6498"/>
    <w:rsid w:val="008D6AB1"/>
    <w:rsid w:val="008E08A4"/>
    <w:rsid w:val="008E5A8F"/>
    <w:rsid w:val="008E6A46"/>
    <w:rsid w:val="008E6BE5"/>
    <w:rsid w:val="008F2772"/>
    <w:rsid w:val="008F362B"/>
    <w:rsid w:val="008F3B67"/>
    <w:rsid w:val="008F443A"/>
    <w:rsid w:val="008F60AA"/>
    <w:rsid w:val="008F74B8"/>
    <w:rsid w:val="008F7B75"/>
    <w:rsid w:val="009008B5"/>
    <w:rsid w:val="00901D2A"/>
    <w:rsid w:val="00903FF7"/>
    <w:rsid w:val="00904786"/>
    <w:rsid w:val="00906ACB"/>
    <w:rsid w:val="00907699"/>
    <w:rsid w:val="0092038B"/>
    <w:rsid w:val="00925FAB"/>
    <w:rsid w:val="0093104E"/>
    <w:rsid w:val="00931B6C"/>
    <w:rsid w:val="0093388E"/>
    <w:rsid w:val="00936478"/>
    <w:rsid w:val="0093743E"/>
    <w:rsid w:val="00943307"/>
    <w:rsid w:val="00943393"/>
    <w:rsid w:val="009437F7"/>
    <w:rsid w:val="00946222"/>
    <w:rsid w:val="00946887"/>
    <w:rsid w:val="00950D29"/>
    <w:rsid w:val="00953CCC"/>
    <w:rsid w:val="00956383"/>
    <w:rsid w:val="00957B8B"/>
    <w:rsid w:val="0096310A"/>
    <w:rsid w:val="00972102"/>
    <w:rsid w:val="009823D6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437"/>
    <w:rsid w:val="009B7FE4"/>
    <w:rsid w:val="009C579B"/>
    <w:rsid w:val="009C7A53"/>
    <w:rsid w:val="009D0AF9"/>
    <w:rsid w:val="009D0E3F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1262F"/>
    <w:rsid w:val="00A22461"/>
    <w:rsid w:val="00A22726"/>
    <w:rsid w:val="00A23093"/>
    <w:rsid w:val="00A27E5C"/>
    <w:rsid w:val="00A35570"/>
    <w:rsid w:val="00A35C8F"/>
    <w:rsid w:val="00A3764B"/>
    <w:rsid w:val="00A42DC1"/>
    <w:rsid w:val="00A43F20"/>
    <w:rsid w:val="00A45A4C"/>
    <w:rsid w:val="00A46813"/>
    <w:rsid w:val="00A4715E"/>
    <w:rsid w:val="00A47D4A"/>
    <w:rsid w:val="00A47DE8"/>
    <w:rsid w:val="00A50698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340E"/>
    <w:rsid w:val="00A83957"/>
    <w:rsid w:val="00A86334"/>
    <w:rsid w:val="00A9011F"/>
    <w:rsid w:val="00A91F0F"/>
    <w:rsid w:val="00A9225D"/>
    <w:rsid w:val="00A94B11"/>
    <w:rsid w:val="00A94F1D"/>
    <w:rsid w:val="00A97E5C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D3"/>
    <w:rsid w:val="00AD52D9"/>
    <w:rsid w:val="00AD6357"/>
    <w:rsid w:val="00AE092B"/>
    <w:rsid w:val="00AE2C68"/>
    <w:rsid w:val="00AF1E06"/>
    <w:rsid w:val="00B0164B"/>
    <w:rsid w:val="00B0165F"/>
    <w:rsid w:val="00B0209B"/>
    <w:rsid w:val="00B10F74"/>
    <w:rsid w:val="00B11D1C"/>
    <w:rsid w:val="00B13291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37AAA"/>
    <w:rsid w:val="00B41426"/>
    <w:rsid w:val="00B420CB"/>
    <w:rsid w:val="00B45547"/>
    <w:rsid w:val="00B4556F"/>
    <w:rsid w:val="00B536B9"/>
    <w:rsid w:val="00B61A93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6B16"/>
    <w:rsid w:val="00BB2CB6"/>
    <w:rsid w:val="00BB6394"/>
    <w:rsid w:val="00BB7068"/>
    <w:rsid w:val="00BC0AAF"/>
    <w:rsid w:val="00BC24B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69D2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5720B"/>
    <w:rsid w:val="00C611BD"/>
    <w:rsid w:val="00C614E8"/>
    <w:rsid w:val="00C61ADE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449E"/>
    <w:rsid w:val="00C96E10"/>
    <w:rsid w:val="00CA19D8"/>
    <w:rsid w:val="00CA1D9D"/>
    <w:rsid w:val="00CA2140"/>
    <w:rsid w:val="00CA3DF3"/>
    <w:rsid w:val="00CA5CB2"/>
    <w:rsid w:val="00CA7AA9"/>
    <w:rsid w:val="00CC5325"/>
    <w:rsid w:val="00CD01EA"/>
    <w:rsid w:val="00CD0301"/>
    <w:rsid w:val="00CD5405"/>
    <w:rsid w:val="00CD5D73"/>
    <w:rsid w:val="00CD6D68"/>
    <w:rsid w:val="00CD7008"/>
    <w:rsid w:val="00CE0EF2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B61"/>
    <w:rsid w:val="00D06D0D"/>
    <w:rsid w:val="00D07D5B"/>
    <w:rsid w:val="00D1118F"/>
    <w:rsid w:val="00D126CC"/>
    <w:rsid w:val="00D12C40"/>
    <w:rsid w:val="00D12ECC"/>
    <w:rsid w:val="00D1510A"/>
    <w:rsid w:val="00D22F90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7DBD"/>
    <w:rsid w:val="00D7011D"/>
    <w:rsid w:val="00D70292"/>
    <w:rsid w:val="00D70C53"/>
    <w:rsid w:val="00D720FB"/>
    <w:rsid w:val="00D74FD3"/>
    <w:rsid w:val="00D75136"/>
    <w:rsid w:val="00D75654"/>
    <w:rsid w:val="00D76390"/>
    <w:rsid w:val="00D8041B"/>
    <w:rsid w:val="00D864BB"/>
    <w:rsid w:val="00D928AB"/>
    <w:rsid w:val="00D94F99"/>
    <w:rsid w:val="00D97A59"/>
    <w:rsid w:val="00D97E8F"/>
    <w:rsid w:val="00DA3DD9"/>
    <w:rsid w:val="00DA424C"/>
    <w:rsid w:val="00DA48C8"/>
    <w:rsid w:val="00DA6DF4"/>
    <w:rsid w:val="00DA6F0B"/>
    <w:rsid w:val="00DB0220"/>
    <w:rsid w:val="00DB22F9"/>
    <w:rsid w:val="00DB67D1"/>
    <w:rsid w:val="00DB77FC"/>
    <w:rsid w:val="00DB7939"/>
    <w:rsid w:val="00DC2FD8"/>
    <w:rsid w:val="00DC40FB"/>
    <w:rsid w:val="00DD0201"/>
    <w:rsid w:val="00DD4CCF"/>
    <w:rsid w:val="00DD68C7"/>
    <w:rsid w:val="00DE2A37"/>
    <w:rsid w:val="00DE5AD0"/>
    <w:rsid w:val="00DF3FF8"/>
    <w:rsid w:val="00DF486E"/>
    <w:rsid w:val="00E031EB"/>
    <w:rsid w:val="00E107A6"/>
    <w:rsid w:val="00E10B5D"/>
    <w:rsid w:val="00E21FB2"/>
    <w:rsid w:val="00E226E2"/>
    <w:rsid w:val="00E24471"/>
    <w:rsid w:val="00E26097"/>
    <w:rsid w:val="00E30B84"/>
    <w:rsid w:val="00E31B71"/>
    <w:rsid w:val="00E335A3"/>
    <w:rsid w:val="00E37937"/>
    <w:rsid w:val="00E4393D"/>
    <w:rsid w:val="00E4600C"/>
    <w:rsid w:val="00E50096"/>
    <w:rsid w:val="00E5013C"/>
    <w:rsid w:val="00E536E8"/>
    <w:rsid w:val="00E54959"/>
    <w:rsid w:val="00E553F6"/>
    <w:rsid w:val="00E62006"/>
    <w:rsid w:val="00E6402A"/>
    <w:rsid w:val="00E66467"/>
    <w:rsid w:val="00E728EE"/>
    <w:rsid w:val="00E74058"/>
    <w:rsid w:val="00E80584"/>
    <w:rsid w:val="00E806D1"/>
    <w:rsid w:val="00E80837"/>
    <w:rsid w:val="00E823D3"/>
    <w:rsid w:val="00E84B8B"/>
    <w:rsid w:val="00E873F2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C4745"/>
    <w:rsid w:val="00EC504E"/>
    <w:rsid w:val="00ED0733"/>
    <w:rsid w:val="00ED3D45"/>
    <w:rsid w:val="00ED3E5F"/>
    <w:rsid w:val="00ED4F47"/>
    <w:rsid w:val="00ED60F9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0EC9"/>
    <w:rsid w:val="00F512F4"/>
    <w:rsid w:val="00F5295D"/>
    <w:rsid w:val="00F5397D"/>
    <w:rsid w:val="00F56051"/>
    <w:rsid w:val="00F56FC2"/>
    <w:rsid w:val="00F609F9"/>
    <w:rsid w:val="00F61145"/>
    <w:rsid w:val="00F61431"/>
    <w:rsid w:val="00F746AA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A732C"/>
    <w:rsid w:val="00FB057D"/>
    <w:rsid w:val="00FB258D"/>
    <w:rsid w:val="00FB6E75"/>
    <w:rsid w:val="00FB7B0E"/>
    <w:rsid w:val="00FC1FAB"/>
    <w:rsid w:val="00FC2C2B"/>
    <w:rsid w:val="00FD1D72"/>
    <w:rsid w:val="00FD2E12"/>
    <w:rsid w:val="00FD3867"/>
    <w:rsid w:val="00FD5579"/>
    <w:rsid w:val="00FD76E4"/>
    <w:rsid w:val="00FE1606"/>
    <w:rsid w:val="00FE2BF4"/>
    <w:rsid w:val="00FE389E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DEFF-00F7-4A5F-899D-49CD26E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20-05-12T08:17:00Z</cp:lastPrinted>
  <dcterms:created xsi:type="dcterms:W3CDTF">2020-06-08T06:46:00Z</dcterms:created>
  <dcterms:modified xsi:type="dcterms:W3CDTF">2020-06-08T06:46:00Z</dcterms:modified>
</cp:coreProperties>
</file>